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59B498E0" w14:textId="010454C3" w:rsidR="006466F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4162027" w:history="1">
            <w:r w:rsidR="006466F7" w:rsidRPr="009B0C38">
              <w:rPr>
                <w:rStyle w:val="a6"/>
                <w:noProof/>
              </w:rPr>
              <w:t>1.</w:t>
            </w:r>
            <w:r w:rsidR="006466F7">
              <w:rPr>
                <w:noProof/>
                <w:sz w:val="20"/>
              </w:rPr>
              <w:tab/>
            </w:r>
            <w:r w:rsidR="006466F7" w:rsidRPr="009B0C38">
              <w:rPr>
                <w:rStyle w:val="a6"/>
                <w:noProof/>
              </w:rPr>
              <w:t>서론</w:t>
            </w:r>
            <w:r w:rsidR="006466F7">
              <w:rPr>
                <w:noProof/>
                <w:webHidden/>
              </w:rPr>
              <w:tab/>
            </w:r>
            <w:r w:rsidR="006466F7">
              <w:rPr>
                <w:noProof/>
                <w:webHidden/>
              </w:rPr>
              <w:fldChar w:fldCharType="begin"/>
            </w:r>
            <w:r w:rsidR="006466F7">
              <w:rPr>
                <w:noProof/>
                <w:webHidden/>
              </w:rPr>
              <w:instrText xml:space="preserve"> PAGEREF _Toc104162027 \h </w:instrText>
            </w:r>
            <w:r w:rsidR="006466F7">
              <w:rPr>
                <w:noProof/>
                <w:webHidden/>
              </w:rPr>
            </w:r>
            <w:r w:rsidR="006466F7">
              <w:rPr>
                <w:noProof/>
                <w:webHidden/>
              </w:rPr>
              <w:fldChar w:fldCharType="separate"/>
            </w:r>
            <w:r w:rsidR="006466F7">
              <w:rPr>
                <w:noProof/>
                <w:webHidden/>
              </w:rPr>
              <w:t>1</w:t>
            </w:r>
            <w:r w:rsidR="006466F7">
              <w:rPr>
                <w:noProof/>
                <w:webHidden/>
              </w:rPr>
              <w:fldChar w:fldCharType="end"/>
            </w:r>
          </w:hyperlink>
        </w:p>
        <w:p w14:paraId="0059B8CC" w14:textId="2605D27C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28" w:history="1">
            <w:r w:rsidRPr="009B0C38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2169" w14:textId="0DBCC864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29" w:history="1">
            <w:r w:rsidRPr="009B0C38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6E92" w14:textId="1ECA5610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30" w:history="1">
            <w:r w:rsidRPr="009B0C38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AC73" w14:textId="4A2447A9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31" w:history="1">
            <w:r w:rsidRPr="009B0C38">
              <w:rPr>
                <w:rStyle w:val="a6"/>
                <w:noProof/>
              </w:rPr>
              <w:t>1.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8512" w14:textId="11275DEF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32" w:history="1">
            <w:r w:rsidRPr="009B0C38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B1BC" w14:textId="10C0EB41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33" w:history="1">
            <w:r w:rsidRPr="009B0C38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3F3E" w14:textId="7DA2CFB3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4" w:history="1">
            <w:r w:rsidRPr="009B0C38">
              <w:rPr>
                <w:rStyle w:val="a6"/>
                <w:noProof/>
              </w:rPr>
              <w:t>2.1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09B9" w14:textId="4D4BC822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5" w:history="1">
            <w:r w:rsidRPr="009B0C38">
              <w:rPr>
                <w:rStyle w:val="a6"/>
                <w:noProof/>
              </w:rPr>
              <w:t>2.1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D86C" w14:textId="0A5309D3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6" w:history="1">
            <w:r w:rsidRPr="009B0C38">
              <w:rPr>
                <w:rStyle w:val="a6"/>
                <w:noProof/>
              </w:rPr>
              <w:t>2.1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QR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7563" w14:textId="1CD437F6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7" w:history="1">
            <w:r w:rsidRPr="009B0C38">
              <w:rPr>
                <w:rStyle w:val="a6"/>
                <w:noProof/>
              </w:rPr>
              <w:t>2.1.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1BC0" w14:textId="33768B2B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8" w:history="1">
            <w:r w:rsidRPr="009B0C38">
              <w:rPr>
                <w:rStyle w:val="a6"/>
                <w:noProof/>
              </w:rPr>
              <w:t>2.1.5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64D9" w14:textId="474B96C0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39" w:history="1">
            <w:r w:rsidRPr="009B0C38">
              <w:rPr>
                <w:rStyle w:val="a6"/>
                <w:noProof/>
              </w:rPr>
              <w:t>2.1.6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B958" w14:textId="7BD9BA3D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0" w:history="1">
            <w:r w:rsidRPr="009B0C38">
              <w:rPr>
                <w:rStyle w:val="a6"/>
                <w:noProof/>
              </w:rPr>
              <w:t>2.1.7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16A5" w14:textId="7BE471D7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41" w:history="1">
            <w:r w:rsidRPr="009B0C38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231" w14:textId="48DB0220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2" w:history="1">
            <w:r w:rsidRPr="009B0C38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FB02" w14:textId="3291A2BD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3" w:history="1">
            <w:r w:rsidRPr="009B0C38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강의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40F6" w14:textId="1AE5CBF0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4" w:history="1">
            <w:r w:rsidRPr="009B0C38">
              <w:rPr>
                <w:rStyle w:val="a6"/>
                <w:noProof/>
              </w:rPr>
              <w:t>2.2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강의 수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F0EA" w14:textId="0DA763E4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5" w:history="1">
            <w:r w:rsidRPr="009B0C38">
              <w:rPr>
                <w:rStyle w:val="a6"/>
                <w:noProof/>
              </w:rPr>
              <w:t>2.2.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강의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08CA" w14:textId="7A3C1F27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6" w:history="1">
            <w:r w:rsidRPr="009B0C38">
              <w:rPr>
                <w:rStyle w:val="a6"/>
                <w:noProof/>
              </w:rPr>
              <w:t>2.2.5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블록체인을 통한 학습 진행 과정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07AD" w14:textId="51D79AD1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7" w:history="1">
            <w:r w:rsidRPr="009B0C38">
              <w:rPr>
                <w:rStyle w:val="a6"/>
                <w:noProof/>
              </w:rPr>
              <w:t>2.2.6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블록체인을 통한 수업 수료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269B" w14:textId="0813BE13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48" w:history="1">
            <w:r w:rsidRPr="009B0C38">
              <w:rPr>
                <w:rStyle w:val="a6"/>
                <w:noProof/>
              </w:rPr>
              <w:t>2.2.7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QR 코드로 수료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C8F9" w14:textId="64FA0012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49" w:history="1">
            <w:r w:rsidRPr="009B0C38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C8ED" w14:textId="4733886F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50" w:history="1">
            <w:r w:rsidRPr="009B0C38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2F73" w14:textId="7B631509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51" w:history="1">
            <w:r w:rsidRPr="009B0C38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1249" w14:textId="3E60D1DA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2" w:history="1">
            <w:r w:rsidRPr="009B0C38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이더리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6D9C" w14:textId="66ADD630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3" w:history="1">
            <w:r w:rsidRPr="009B0C38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트러플과 가나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D384" w14:textId="30F62FA9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4" w:history="1">
            <w:r w:rsidRPr="009B0C38">
              <w:rPr>
                <w:rStyle w:val="a6"/>
                <w:noProof/>
              </w:rPr>
              <w:t>3.1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솔리디티로 스마트 컨트랙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1A42" w14:textId="3303392E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5" w:history="1">
            <w:r w:rsidRPr="009B0C38">
              <w:rPr>
                <w:rStyle w:val="a6"/>
                <w:noProof/>
              </w:rPr>
              <w:t>3.1.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트러플로 스마트 컨트랙트 컴파일 및 마이그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55BA" w14:textId="62D7DDF0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6" w:history="1">
            <w:r w:rsidRPr="009B0C38">
              <w:rPr>
                <w:rStyle w:val="a6"/>
                <w:noProof/>
              </w:rPr>
              <w:t>3.1.5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B53C" w14:textId="30563804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57" w:history="1">
            <w:r w:rsidRPr="009B0C38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184" w14:textId="1B850237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8" w:history="1">
            <w:r w:rsidRPr="009B0C38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632C" w14:textId="6E2FB331" w:rsidR="006466F7" w:rsidRDefault="006466F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4162059" w:history="1">
            <w:r w:rsidRPr="009B0C38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703F" w14:textId="71249CE1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0" w:history="1">
            <w:r w:rsidRPr="009B0C38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웹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CB85" w14:textId="39C6FCCD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1" w:history="1">
            <w:r w:rsidRPr="009B0C38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94B8" w14:textId="3A19F3BE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62" w:history="1">
            <w:r w:rsidRPr="009B0C38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23CB" w14:textId="033F98D3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3" w:history="1">
            <w:r w:rsidRPr="009B0C38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설계 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117D" w14:textId="0E4BD9BF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4" w:history="1">
            <w:r w:rsidRPr="009B0C38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연구 결과 분석 (* 작성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D415" w14:textId="7542483A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5" w:history="1">
            <w:r w:rsidRPr="009B0C38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0425" w14:textId="7A15DDEC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66" w:history="1">
            <w:r w:rsidRPr="009B0C38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31A" w14:textId="06B9C9EE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7" w:history="1">
            <w:r w:rsidRPr="009B0C38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971C" w14:textId="76AD8C34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68" w:history="1">
            <w:r w:rsidRPr="009B0C38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DEC5" w14:textId="54629874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69" w:history="1">
            <w:r w:rsidRPr="009B0C38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FDFC" w14:textId="2EAAFC6F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70" w:history="1">
            <w:r w:rsidRPr="009B0C38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A542" w14:textId="7532A0E2" w:rsidR="006466F7" w:rsidRDefault="006466F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4162071" w:history="1">
            <w:r w:rsidRPr="009B0C38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A06F" w14:textId="5F236156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72" w:history="1">
            <w:r w:rsidRPr="009B0C38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산업체 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726E" w14:textId="4F1E5B85" w:rsidR="006466F7" w:rsidRDefault="006466F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4162073" w:history="1">
            <w:r w:rsidRPr="009B0C38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9B0C38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7A67B0F6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4162027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4162028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>배우고 때때로 익힌다면 또한 기쁘지 아니한가</w:t>
      </w:r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EE3E4A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EE3E4A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EE3E4A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EE3E4A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4162029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위변조를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>디지털 전환 속도가 빨라지고 비대면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4162030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>모든 내용을 한꺼번에 바꾸어야 하기 때문에 내용 위변조</w:t>
      </w:r>
      <w:r>
        <w:rPr>
          <w:rFonts w:hint="eastAsia"/>
        </w:rPr>
        <w:t>가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불가능해진다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4162031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>다음으로 껍질을 벗기어 속에 들어 있는 알맹이를 집어내다는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>다양한 블록체인 플랫폼 중 이더리움을 기반으로 과제를 수행할 것이다.</w:t>
      </w:r>
      <w:r>
        <w:t xml:space="preserve"> </w:t>
      </w:r>
      <w:r>
        <w:rPr>
          <w:rFonts w:hint="eastAsia"/>
        </w:rPr>
        <w:t>이더리움은 퍼블릭 블록체인이고 스마트 컨트랙트가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>과제를 수행하면서 이더리움으로 학습 데이터를 블록에 추가하고 스마트 컨트랙트를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>매번 발급하고 위변조를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>다. 블록체인을 이용하여 학습 데이터의 안정성과 투명성을 보장하여 위변조를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마트 컨트랙트로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4162032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4162033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4162034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비즈니스 네트워크에서 거래내역을 기록하고 자산을 추적하는 프로세스를 효율화하는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>탈중앙화의 특성을 가진다. 데이터의 위변조가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4162035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r>
        <w:rPr>
          <w:rFonts w:hint="eastAsia"/>
        </w:rPr>
        <w:t>이더리움은 암호 화폐 이더와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전의 블록체인 기술은 화폐에 특화된 기능으로 구현되어 암호 화폐 이외 영역에서 사용되기에는 어려움이 있었다. 그러나 이더리움은 프로그래밍이 가능하여 스마트 컨트랙트가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r>
        <w:rPr>
          <w:rFonts w:hint="eastAsia"/>
        </w:rPr>
        <w:t>디앱은 이더리움에 배포되면 항상 프로그래밍된 대로 동작하므로 완전히 신뢰가능하다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이더리움에서 스마트 컨트랙트를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r>
        <w:rPr>
          <w:rFonts w:hint="eastAsia"/>
        </w:rPr>
        <w:lastRenderedPageBreak/>
        <w:t>이더리움의 스마트 컨트랙트는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스마트 컨트랙트는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>스마트 컨트랙트는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>그러나 스마트 컨트랙트는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>스마트 컨트랙트는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r>
        <w:rPr>
          <w:rFonts w:hint="eastAsia"/>
        </w:rPr>
        <w:t>이더리움은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>스마트 컨트랙트의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>점 이상일 때 수료를 하는 스마트 컨트랙트가 있다면 해당 스마트 컨트랙트의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4162036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4162037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빌드된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4162038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r>
        <w:rPr>
          <w:rFonts w:hint="eastAsia"/>
        </w:rPr>
        <w:t>수행시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4162039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r>
        <w:rPr>
          <w:rFonts w:hint="eastAsia"/>
        </w:rPr>
        <w:t xml:space="preserve">리액트는 데이터가 변경되면 변경이 필요한 컴포넌트만 갱신하여 랜더링하기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>컴포넌트는 스스로 상태를 관리하는 캡슐화된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사용자 인터페이스는 리액트를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4162040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>별도 구성 없이 하이브리드 정적/서버 랜더링</w:t>
      </w:r>
      <w:r w:rsidR="00C102FB">
        <w:t xml:space="preserve">, </w:t>
      </w:r>
      <w:r w:rsidR="00C102FB">
        <w:rPr>
          <w:rFonts w:hint="eastAsia"/>
        </w:rPr>
        <w:t>스마트 번들링,</w:t>
      </w:r>
      <w:r w:rsidR="00C102FB">
        <w:t xml:space="preserve"> </w:t>
      </w:r>
      <w:r w:rsidR="00F12E3F">
        <w:rPr>
          <w:rFonts w:hint="eastAsia"/>
        </w:rPr>
        <w:t>라우트 프리패칭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>클라이언트 브라우저에서만 컨텐츠를 렌더링할 수 있었는데 서버 측에서 렌더링된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4162041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4162042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로그아웃하여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4162043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4162044"/>
      <w:r>
        <w:rPr>
          <w:rFonts w:hint="eastAsia"/>
        </w:rPr>
        <w:lastRenderedPageBreak/>
        <w:t>강의 수강</w:t>
      </w:r>
      <w:bookmarkEnd w:id="17"/>
    </w:p>
    <w:p w14:paraId="4E4BD84D" w14:textId="1A44B472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50CD2014" w14:textId="394712BF" w:rsidR="006D2F72" w:rsidRDefault="006D2F72" w:rsidP="006D2F72">
      <w:pPr>
        <w:pStyle w:val="3"/>
      </w:pPr>
      <w:bookmarkStart w:id="18" w:name="_Toc104162045"/>
      <w:r>
        <w:rPr>
          <w:rFonts w:hint="eastAsia"/>
        </w:rPr>
        <w:t>강의 생성</w:t>
      </w:r>
      <w:bookmarkEnd w:id="18"/>
    </w:p>
    <w:p w14:paraId="0A862031" w14:textId="03FEEB37" w:rsidR="006D2F72" w:rsidRPr="006D2F72" w:rsidRDefault="0009783F" w:rsidP="00AE5890">
      <w:pPr>
        <w:ind w:firstLineChars="100" w:firstLine="220"/>
      </w:pPr>
      <w:r>
        <w:rPr>
          <w:rFonts w:hint="eastAsia"/>
        </w:rPr>
        <w:t xml:space="preserve">로그인한 </w:t>
      </w:r>
      <w:r w:rsidR="003C6E00">
        <w:rPr>
          <w:rFonts w:hint="eastAsia"/>
        </w:rPr>
        <w:t>사용자는 강의를 생성할 수 있다.</w:t>
      </w:r>
      <w:r>
        <w:t xml:space="preserve"> </w:t>
      </w:r>
      <w:r w:rsidR="00912F1C">
        <w:rPr>
          <w:rFonts w:hint="eastAsia"/>
        </w:rPr>
        <w:t>강의명,</w:t>
      </w:r>
      <w:r w:rsidR="00912F1C">
        <w:t xml:space="preserve"> </w:t>
      </w:r>
      <w:r w:rsidR="00912F1C">
        <w:rPr>
          <w:rFonts w:hint="eastAsia"/>
        </w:rPr>
        <w:t>강의 설명,</w:t>
      </w:r>
      <w:r w:rsidR="00912F1C">
        <w:t xml:space="preserve"> </w:t>
      </w:r>
      <w:r w:rsidR="00E61F12">
        <w:rPr>
          <w:rFonts w:hint="eastAsia"/>
        </w:rPr>
        <w:t>카테고리,</w:t>
      </w:r>
      <w:r w:rsidR="00E61F12">
        <w:t xml:space="preserve"> </w:t>
      </w:r>
      <w:r w:rsidR="00E61F12">
        <w:rPr>
          <w:rFonts w:hint="eastAsia"/>
        </w:rPr>
        <w:t>강의 대표 이미지를 입력해야 한다.</w:t>
      </w:r>
      <w:r w:rsidR="00E61F12">
        <w:t xml:space="preserve"> </w:t>
      </w:r>
      <w:r w:rsidR="0091689E">
        <w:rPr>
          <w:rFonts w:hint="eastAsia"/>
        </w:rPr>
        <w:t xml:space="preserve">강의 내용을 추가할 때에는 영상의 경우 제목과 </w:t>
      </w:r>
      <w:r w:rsidR="0091689E">
        <w:t>url</w:t>
      </w:r>
      <w:r w:rsidR="0091689E">
        <w:rPr>
          <w:rFonts w:hint="eastAsia"/>
        </w:rPr>
        <w:t xml:space="preserve">을 입력해야 하며 시험의 경우 </w:t>
      </w:r>
      <w:r w:rsidR="00932F80">
        <w:rPr>
          <w:rFonts w:hint="eastAsia"/>
        </w:rPr>
        <w:t>제목과 질문,</w:t>
      </w:r>
      <w:r w:rsidR="00932F80">
        <w:t xml:space="preserve"> </w:t>
      </w:r>
      <w:r w:rsidR="00932F80">
        <w:rPr>
          <w:rFonts w:hint="eastAsia"/>
        </w:rPr>
        <w:t>답을 입력해야 한다.</w:t>
      </w:r>
      <w:r w:rsidR="00932F80">
        <w:t xml:space="preserve"> </w:t>
      </w:r>
      <w:r w:rsidR="00EA02E1">
        <w:rPr>
          <w:rFonts w:hint="eastAsia"/>
        </w:rPr>
        <w:t>강의명,</w:t>
      </w:r>
      <w:r w:rsidR="00EA02E1">
        <w:t xml:space="preserve"> </w:t>
      </w:r>
      <w:r w:rsidR="00EA02E1">
        <w:rPr>
          <w:rFonts w:hint="eastAsia"/>
        </w:rPr>
        <w:t>설명,</w:t>
      </w:r>
      <w:r w:rsidR="00EA02E1">
        <w:t xml:space="preserve"> </w:t>
      </w:r>
      <w:r w:rsidR="00EA02E1">
        <w:rPr>
          <w:rFonts w:hint="eastAsia"/>
        </w:rPr>
        <w:t>카테고리</w:t>
      </w:r>
      <w:r w:rsidR="00EA02E1">
        <w:t xml:space="preserve">, </w:t>
      </w:r>
      <w:r w:rsidR="00EA02E1">
        <w:rPr>
          <w:rFonts w:hint="eastAsia"/>
        </w:rPr>
        <w:t>이미지는 수정</w:t>
      </w:r>
      <w:r w:rsidR="007E42E1">
        <w:rPr>
          <w:rFonts w:hint="eastAsia"/>
        </w:rPr>
        <w:t>,</w:t>
      </w:r>
      <w:r w:rsidR="007E42E1">
        <w:t xml:space="preserve"> </w:t>
      </w:r>
      <w:r w:rsidR="007E42E1">
        <w:rPr>
          <w:rFonts w:hint="eastAsia"/>
        </w:rPr>
        <w:t>삭제가</w:t>
      </w:r>
      <w:r w:rsidR="00EA02E1">
        <w:rPr>
          <w:rFonts w:hint="eastAsia"/>
        </w:rPr>
        <w:t xml:space="preserve"> 가능</w:t>
      </w:r>
      <w:r w:rsidR="007E42E1">
        <w:rPr>
          <w:rFonts w:hint="eastAsia"/>
        </w:rPr>
        <w:t>하다.</w:t>
      </w:r>
      <w:r w:rsidR="007E42E1">
        <w:t xml:space="preserve"> </w:t>
      </w:r>
      <w:r w:rsidR="007E42E1">
        <w:rPr>
          <w:rFonts w:hint="eastAsia"/>
        </w:rPr>
        <w:t>단,</w:t>
      </w:r>
      <w:r w:rsidR="007E42E1">
        <w:t xml:space="preserve"> </w:t>
      </w:r>
      <w:r w:rsidR="007E42E1">
        <w:rPr>
          <w:rFonts w:hint="eastAsia"/>
        </w:rPr>
        <w:t>한 번 등록한 강의 내용은 수정은 가능하나 삭제는 불가능하다.</w:t>
      </w:r>
    </w:p>
    <w:p w14:paraId="4EB5F237" w14:textId="77777777" w:rsidR="00AE5890" w:rsidRDefault="00AE5890" w:rsidP="00614864">
      <w:pPr>
        <w:pStyle w:val="3"/>
      </w:pPr>
      <w:bookmarkStart w:id="19" w:name="_Toc104162046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9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20" w:name="_Toc104162047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20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>블록체인에 저장된 학습 진행 과정 내용을 바탕으로 스마트 컨트랙트를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r w:rsidR="00FC077F">
        <w:rPr>
          <w:rFonts w:hint="eastAsia"/>
        </w:rPr>
        <w:t>강의명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6DB030D3" w14:textId="77777777" w:rsidR="00BA3713" w:rsidRDefault="00BA371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E18FED7" w14:textId="060AF6F1" w:rsidR="00AE5890" w:rsidRDefault="00AE5890" w:rsidP="00614864">
      <w:pPr>
        <w:pStyle w:val="3"/>
      </w:pPr>
      <w:bookmarkStart w:id="21" w:name="_Toc104162048"/>
      <w:r>
        <w:rPr>
          <w:rFonts w:hint="eastAsia"/>
        </w:rPr>
        <w:lastRenderedPageBreak/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1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>학습 과정의 강의명</w:t>
      </w:r>
      <w:r w:rsidR="007F6F02">
        <w:t>(</w:t>
      </w:r>
      <w:r w:rsidR="007F6F02">
        <w:rPr>
          <w:rFonts w:hint="eastAsia"/>
        </w:rPr>
        <w:t>또는 시험명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r w:rsidR="005001EA">
        <w:rPr>
          <w:rFonts w:hint="eastAsia"/>
        </w:rPr>
        <w:t>강의명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2" w:name="_Toc104162049"/>
      <w:r>
        <w:rPr>
          <w:rFonts w:hint="eastAsia"/>
        </w:rPr>
        <w:lastRenderedPageBreak/>
        <w:t>개발 환경</w:t>
      </w:r>
      <w:bookmarkEnd w:id="22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r>
              <w:t>axios</w:t>
            </w:r>
          </w:p>
          <w:p w14:paraId="258FA28B" w14:textId="77777777" w:rsidR="00BD6EA4" w:rsidRDefault="00BD6EA4" w:rsidP="00BD6EA4">
            <w:r>
              <w:t>classnames</w:t>
            </w:r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r>
              <w:t>mui</w:t>
            </w:r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r>
              <w:t>next-images</w:t>
            </w:r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dom</w:t>
            </w:r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qr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r>
              <w:t>styled-components</w:t>
            </w:r>
          </w:p>
        </w:tc>
        <w:tc>
          <w:tcPr>
            <w:tcW w:w="3005" w:type="dxa"/>
          </w:tcPr>
          <w:p w14:paraId="2E2941B4" w14:textId="7FA36649" w:rsidR="00BD6EA4" w:rsidRDefault="00BD6EA4" w:rsidP="00BD6EA4">
            <w:r>
              <w:t>bcrypt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r>
              <w:t>cors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r>
              <w:t>ejs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r>
              <w:t>express-session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r>
              <w:t>morgan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3" w:name="_Toc104162050"/>
      <w:r>
        <w:rPr>
          <w:rFonts w:hint="eastAsia"/>
        </w:rPr>
        <w:lastRenderedPageBreak/>
        <w:t>연구 내용</w:t>
      </w:r>
      <w:bookmarkEnd w:id="23"/>
    </w:p>
    <w:p w14:paraId="204EB4DB" w14:textId="341C59EC" w:rsidR="00027815" w:rsidRDefault="00D1056D" w:rsidP="00D24035">
      <w:pPr>
        <w:pStyle w:val="2"/>
      </w:pPr>
      <w:bookmarkStart w:id="24" w:name="_Toc104162051"/>
      <w:r>
        <w:rPr>
          <w:rFonts w:hint="eastAsia"/>
        </w:rPr>
        <w:t>블록체인</w:t>
      </w:r>
      <w:bookmarkEnd w:id="24"/>
    </w:p>
    <w:p w14:paraId="3EB28B86" w14:textId="2DDF5BAF" w:rsidR="00C9055B" w:rsidRPr="00C9055B" w:rsidRDefault="00C9055B" w:rsidP="00C9055B">
      <w:pPr>
        <w:pStyle w:val="3"/>
      </w:pPr>
      <w:bookmarkStart w:id="25" w:name="_Toc104162052"/>
      <w:r>
        <w:rPr>
          <w:rFonts w:hint="eastAsia"/>
        </w:rPr>
        <w:t>이더리움</w:t>
      </w:r>
      <w:bookmarkEnd w:id="25"/>
    </w:p>
    <w:p w14:paraId="3F414258" w14:textId="66DD94C1" w:rsidR="00372BF7" w:rsidRDefault="001F66B8" w:rsidP="009600B3">
      <w:pPr>
        <w:ind w:firstLineChars="100" w:firstLine="220"/>
      </w:pPr>
      <w:r>
        <w:rPr>
          <w:rFonts w:hint="eastAsia"/>
        </w:rPr>
        <w:t xml:space="preserve">이더리움은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논스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r>
        <w:rPr>
          <w:rFonts w:hint="eastAsia"/>
        </w:rPr>
        <w:t xml:space="preserve">논스는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>값은 발신자가 보내는 이더이다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>값은 메시지와 함께 전달되는 이더이</w:t>
      </w:r>
      <w:r w:rsidR="00863F0D">
        <w:rPr>
          <w:rFonts w:hint="eastAsia"/>
        </w:rPr>
        <w:t>다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6" w:name="_Toc104162053"/>
      <w:r>
        <w:rPr>
          <w:rFonts w:hint="eastAsia"/>
        </w:rPr>
        <w:t>트러플과 가나슈</w:t>
      </w:r>
      <w:bookmarkEnd w:id="26"/>
    </w:p>
    <w:p w14:paraId="29D6459B" w14:textId="61EB375B" w:rsidR="00B31971" w:rsidRDefault="00B31971" w:rsidP="00B31971">
      <w:pPr>
        <w:ind w:firstLineChars="100" w:firstLine="220"/>
      </w:pPr>
      <w:r>
        <w:rPr>
          <w:rFonts w:hint="eastAsia"/>
        </w:rPr>
        <w:t>트러플은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r>
        <w:t>dApp</w:t>
      </w:r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r>
        <w:rPr>
          <w:rFonts w:hint="eastAsia"/>
        </w:rPr>
        <w:t>가나슈는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>를 통한 테스트를 기본적으로 지원하므로 로컬 환경에서 자유롭게 작성한 스마트 컨트랙트를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7" w:name="_Toc104162054"/>
      <w:r>
        <w:rPr>
          <w:rFonts w:hint="eastAsia"/>
        </w:rPr>
        <w:lastRenderedPageBreak/>
        <w:t>솔리디티로 스마트 컨트랙트 작성</w:t>
      </w:r>
      <w:bookmarkEnd w:id="27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Pr="0001167E" w:rsidRDefault="00867FF8" w:rsidP="007A603C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agma solidity &gt;=0.4.22 &lt;0.9.0;</w:t>
            </w:r>
          </w:p>
          <w:p w14:paraId="575F8B16" w14:textId="77777777" w:rsidR="00867FF8" w:rsidRDefault="00867FF8" w:rsidP="007A603C">
            <w:r w:rsidRPr="0001167E">
              <w:rPr>
                <w:rFonts w:ascii="JetBrains Mono" w:hAnsi="JetBrains Mono" w:cs="JetBrains Mono"/>
              </w:rPr>
              <w:t>contract Learn { …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>스마트 컨트랙트는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r w:rsidR="00FF5025">
        <w:rPr>
          <w:rFonts w:hint="eastAsia"/>
        </w:rPr>
        <w:t xml:space="preserve">컨트랙트와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r w:rsidR="00B728D3">
        <w:rPr>
          <w:rFonts w:hint="eastAsia"/>
        </w:rPr>
        <w:t>컨트랙트로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597F58">
        <w:tc>
          <w:tcPr>
            <w:tcW w:w="9016" w:type="dxa"/>
          </w:tcPr>
          <w:p w14:paraId="60723545" w14:textId="77777777" w:rsidR="006762AB" w:rsidRPr="0001167E" w:rsidRDefault="006762AB" w:rsidP="00597F58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struct process {</w:t>
            </w:r>
          </w:p>
          <w:p w14:paraId="1872938D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lassId;</w:t>
            </w:r>
          </w:p>
          <w:p w14:paraId="7E9348E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ontentId;</w:t>
            </w:r>
          </w:p>
          <w:p w14:paraId="735FFCE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userId;</w:t>
            </w:r>
          </w:p>
          <w:p w14:paraId="44776053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32B7219A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3690D56E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;</w:t>
            </w:r>
          </w:p>
          <w:p w14:paraId="6D58B78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7F8666D9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  <w:p w14:paraId="62248FB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</w:p>
          <w:p w14:paraId="2FAB17B5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struct processData {</w:t>
            </w:r>
          </w:p>
          <w:p w14:paraId="51B9509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4D56C3B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14A04404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;</w:t>
            </w:r>
          </w:p>
          <w:p w14:paraId="635E07D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295EF03D" w14:textId="77777777" w:rsidR="006762AB" w:rsidRDefault="006762AB" w:rsidP="00597F58"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5E47102" w14:textId="77777777" w:rsidR="00597F58" w:rsidRDefault="00597F58" w:rsidP="00867FF8">
      <w:pPr>
        <w:ind w:firstLineChars="100" w:firstLine="220"/>
      </w:pPr>
    </w:p>
    <w:p w14:paraId="589D5E7D" w14:textId="59A04E30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r>
        <w:rPr>
          <w:rFonts w:hint="eastAsia"/>
        </w:rPr>
        <w:t>컨트랙트를 설명한다.</w:t>
      </w:r>
    </w:p>
    <w:p w14:paraId="7ACE3F5E" w14:textId="3994D064" w:rsidR="00F21FC7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r w:rsidR="00602BEF">
        <w:t>classId, contentId, userId</w:t>
      </w:r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r w:rsidR="00C929F3">
        <w:t xml:space="preserve">processData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1D0B67F8" w14:textId="77777777" w:rsidR="00597F58" w:rsidRPr="00C74CB0" w:rsidRDefault="00597F58" w:rsidP="00C74CB0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Pr="0001167E" w:rsidRDefault="00206ECA" w:rsidP="00206EC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ocess[] pcs;</w:t>
            </w:r>
          </w:p>
          <w:p w14:paraId="6AC21A68" w14:textId="332EC76E" w:rsidR="00206ECA" w:rsidRPr="0001167E" w:rsidRDefault="00206ECA" w:rsidP="00206ECA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mapping(bytes32 =&gt; processData) public processes;</w:t>
            </w:r>
          </w:p>
        </w:tc>
      </w:tr>
    </w:tbl>
    <w:p w14:paraId="7BA11DB9" w14:textId="0E90AAA4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r w:rsidR="00B03151">
        <w:t xml:space="preserve">classId, contentId, </w:t>
      </w:r>
      <w:r w:rsidR="002A25D7">
        <w:t>userId</w:t>
      </w:r>
      <w:r w:rsidR="002A25D7">
        <w:rPr>
          <w:rFonts w:hint="eastAsia"/>
        </w:rPr>
        <w:t>를 이용해 p</w:t>
      </w:r>
      <w:r w:rsidR="002A25D7">
        <w:t xml:space="preserve">rocessData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r w:rsidR="00E23F23">
        <w:t>classId, contentId, userId</w:t>
      </w:r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p w14:paraId="5EEF0C46" w14:textId="5900FE77" w:rsidR="00186F51" w:rsidRDefault="00186F51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Pr="0001167E" w:rsidRDefault="00414503" w:rsidP="0041450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lastRenderedPageBreak/>
              <w:t>function save(</w:t>
            </w:r>
          </w:p>
          <w:p w14:paraId="79A5DCA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lassId,</w:t>
            </w:r>
          </w:p>
          <w:p w14:paraId="6B0E698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contentId,</w:t>
            </w:r>
          </w:p>
          <w:p w14:paraId="22F333E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671A6F31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date,</w:t>
            </w:r>
          </w:p>
          <w:p w14:paraId="7C28A1E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state,</w:t>
            </w:r>
          </w:p>
          <w:p w14:paraId="3DD946A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uint score,</w:t>
            </w:r>
          </w:p>
          <w:p w14:paraId="537980F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feedback) public returns (bytes32){</w:t>
            </w:r>
          </w:p>
          <w:p w14:paraId="775551F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cs.push(process(classId, contentId, userId, date, state, score, feedback));</w:t>
            </w:r>
          </w:p>
          <w:p w14:paraId="1F35EFC2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bytes32 key = keccak256(abi.encode(classId, contentId, userId));</w:t>
            </w:r>
          </w:p>
          <w:p w14:paraId="733BB187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rocesses[key] = processData(date, state, score, feedback);</w:t>
            </w:r>
          </w:p>
          <w:p w14:paraId="54166FE5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return key;</w:t>
            </w:r>
          </w:p>
          <w:p w14:paraId="02D5C2F9" w14:textId="7BCF74BC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E02819D" w14:textId="2C51AFB4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r w:rsidR="00FB637B">
        <w:rPr>
          <w:rFonts w:hint="eastAsia"/>
        </w:rPr>
        <w:t>c</w:t>
      </w:r>
      <w:r w:rsidR="00FB637B">
        <w:t>lassId, contentId, userId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>이 때 키로 c</w:t>
      </w:r>
      <w:r w:rsidR="00F24B8D">
        <w:t>lass</w:t>
      </w:r>
      <w:r w:rsidR="00F24B8D">
        <w:rPr>
          <w:rFonts w:hint="eastAsia"/>
        </w:rPr>
        <w:t>id,</w:t>
      </w:r>
      <w:r w:rsidR="00F24B8D">
        <w:t xml:space="preserve"> contentId, userId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Pr="00D26099" w:rsidRDefault="00746056" w:rsidP="00746056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function readAll() public view returns (process[] memory) {</w:t>
            </w:r>
          </w:p>
          <w:p w14:paraId="52790D64" w14:textId="77777777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cs;</w:t>
            </w:r>
          </w:p>
          <w:p w14:paraId="108EE450" w14:textId="09039970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7C70B7C" w14:textId="0D6874C8" w:rsidR="00746056" w:rsidRDefault="00746056" w:rsidP="007A603C">
      <w:pPr>
        <w:ind w:firstLineChars="100" w:firstLine="220"/>
      </w:pPr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7B54D23A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Pr="00D26099" w:rsidRDefault="00DC3783" w:rsidP="00DC37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function read(</w:t>
            </w:r>
          </w:p>
          <w:p w14:paraId="72A0A3EC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uint classId,</w:t>
            </w:r>
          </w:p>
          <w:p w14:paraId="17BD8A26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uint contentId,</w:t>
            </w:r>
          </w:p>
          <w:p w14:paraId="51B076CD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string memory userId) public view returns </w:t>
            </w:r>
          </w:p>
          <w:p w14:paraId="5D699F8E" w14:textId="1BDB9359" w:rsidR="00DC3783" w:rsidRPr="00D26099" w:rsidRDefault="00DC3783" w:rsidP="00B3582D">
            <w:pPr>
              <w:ind w:firstLineChars="400" w:firstLine="88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(processData memory) {</w:t>
            </w:r>
          </w:p>
          <w:p w14:paraId="681809A7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bytes32 key = keccak256(</w:t>
            </w:r>
          </w:p>
          <w:p w14:paraId="381AFCED" w14:textId="6804C379" w:rsidR="00DC3783" w:rsidRPr="00D26099" w:rsidRDefault="00DC3783" w:rsidP="00B3582D">
            <w:pPr>
              <w:ind w:firstLineChars="600" w:firstLine="132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abi.encode(classId, contentId, userId)</w:t>
            </w:r>
            <w:r w:rsidR="00E06672">
              <w:rPr>
                <w:rFonts w:ascii="JetBrains Mono" w:hAnsi="JetBrains Mono" w:cs="JetBrains Mono"/>
              </w:rPr>
              <w:t xml:space="preserve"> </w:t>
            </w:r>
            <w:r w:rsidRPr="00D26099">
              <w:rPr>
                <w:rFonts w:ascii="JetBrains Mono" w:hAnsi="JetBrains Mono" w:cs="JetBrains Mono"/>
              </w:rPr>
              <w:t>);</w:t>
            </w:r>
          </w:p>
          <w:p w14:paraId="7E65F0FA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rocesses[key];</w:t>
            </w:r>
          </w:p>
          <w:p w14:paraId="6AFAA0B6" w14:textId="27DAA1B4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F7F52BE" w14:textId="038BFC10" w:rsidR="00E06672" w:rsidRDefault="00DC3783" w:rsidP="00E06672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r w:rsidR="0032543A">
        <w:t xml:space="preserve">classId, </w:t>
      </w:r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, userId</w:t>
      </w:r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lastRenderedPageBreak/>
              <w:t>pragma solidity &gt;=0.4.22 &lt;0.9.0;</w:t>
            </w:r>
          </w:p>
          <w:p w14:paraId="193879AC" w14:textId="5C72F08F" w:rsidR="00680E8C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contract Course { … }</w:t>
            </w:r>
          </w:p>
        </w:tc>
      </w:tr>
    </w:tbl>
    <w:p w14:paraId="16F50485" w14:textId="6A28561E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r>
        <w:rPr>
          <w:rFonts w:hint="eastAsia"/>
        </w:rPr>
        <w:t>컨트랙트를 작성하였다.</w:t>
      </w:r>
    </w:p>
    <w:p w14:paraId="287CA666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Pr="00E06672" w:rsidRDefault="007A55AF" w:rsidP="007A55A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struct class {</w:t>
            </w:r>
          </w:p>
          <w:p w14:paraId="2D296EE2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userId;</w:t>
            </w:r>
          </w:p>
          <w:p w14:paraId="298F99C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uint classId;</w:t>
            </w:r>
          </w:p>
          <w:p w14:paraId="050B8B0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ompletedDate;</w:t>
            </w:r>
          </w:p>
          <w:p w14:paraId="26E0C783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852A2C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353AF931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3276AB4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D95EB3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  <w:p w14:paraId="4B6E1CD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</w:p>
          <w:p w14:paraId="5A560960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struct classData {</w:t>
            </w:r>
          </w:p>
          <w:p w14:paraId="31B27F78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ompletedDate;</w:t>
            </w:r>
          </w:p>
          <w:p w14:paraId="27D0DF0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30917D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5EE4561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78C7990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6038C6F" w14:textId="1C46983B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1831EA" w14:textId="5108674D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classData</w:t>
      </w:r>
      <w:r>
        <w:rPr>
          <w:rFonts w:hint="eastAsia"/>
        </w:rPr>
        <w:t xml:space="preserve">는 </w:t>
      </w:r>
      <w:r w:rsidR="008F5730">
        <w:t>userId</w:t>
      </w:r>
      <w:r w:rsidR="008F5730">
        <w:rPr>
          <w:rFonts w:hint="eastAsia"/>
        </w:rPr>
        <w:t xml:space="preserve">와 </w:t>
      </w:r>
      <w:r w:rsidR="008F5730">
        <w:t>classId</w:t>
      </w:r>
      <w:r w:rsidR="008F5730">
        <w:rPr>
          <w:rFonts w:hint="eastAsia"/>
        </w:rPr>
        <w:t>를 키로 하여 매핑에 저장될 구조체이다.</w:t>
      </w:r>
    </w:p>
    <w:p w14:paraId="4A6FE36B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Pr="00E06672" w:rsidRDefault="00D03483" w:rsidP="00D034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class[] cls;</w:t>
            </w:r>
          </w:p>
          <w:p w14:paraId="24F56EEA" w14:textId="3D18A238" w:rsidR="00D03483" w:rsidRPr="00E06672" w:rsidRDefault="00D03483" w:rsidP="00D03483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mapping(bytes32 =&gt; classData) public classes;</w:t>
            </w:r>
          </w:p>
        </w:tc>
      </w:tr>
    </w:tbl>
    <w:p w14:paraId="21629CF4" w14:textId="41744FAC" w:rsidR="008F5730" w:rsidRDefault="00D03483" w:rsidP="00C16316">
      <w:r>
        <w:rPr>
          <w:rFonts w:hint="eastAsia"/>
        </w:rPr>
        <w:t>c</w:t>
      </w:r>
      <w:r>
        <w:t>ls</w:t>
      </w:r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r w:rsidR="00B14CFD">
        <w:t>userId</w:t>
      </w:r>
      <w:r w:rsidR="00B14CFD">
        <w:rPr>
          <w:rFonts w:hint="eastAsia"/>
        </w:rPr>
        <w:t>와 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r w:rsidR="005D3BE7">
        <w:t>userId</w:t>
      </w:r>
      <w:r w:rsidR="005D3BE7">
        <w:rPr>
          <w:rFonts w:hint="eastAsia"/>
        </w:rPr>
        <w:t xml:space="preserve">와 </w:t>
      </w:r>
      <w:r w:rsidR="005D3BE7">
        <w:t>classId</w:t>
      </w:r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26213E1F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Pr="00E06672" w:rsidRDefault="00944F81" w:rsidP="00944F81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function readAll() public view returns (class[] memory) {</w:t>
            </w:r>
          </w:p>
          <w:p w14:paraId="5F3DD074" w14:textId="7777777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return cls;</w:t>
            </w:r>
          </w:p>
          <w:p w14:paraId="739B0503" w14:textId="6172CC4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230DFF0" w14:textId="385462C1" w:rsidR="00583050" w:rsidRDefault="00944F81" w:rsidP="001C488F">
      <w:r>
        <w:rPr>
          <w:rFonts w:hint="eastAsia"/>
        </w:rPr>
        <w:t>r</w:t>
      </w:r>
      <w:r>
        <w:t xml:space="preserve">eadAll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Pr="00F548D3" w:rsidRDefault="00583050" w:rsidP="00583050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lastRenderedPageBreak/>
              <w:t>function read(</w:t>
            </w:r>
          </w:p>
          <w:p w14:paraId="1DA518E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61B9B115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uint classId) public view returns (classData memory) {</w:t>
            </w:r>
          </w:p>
          <w:p w14:paraId="2BCB57EF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abi.encode(userId, classId));</w:t>
            </w:r>
          </w:p>
          <w:p w14:paraId="32F9357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classes[key];</w:t>
            </w:r>
          </w:p>
          <w:p w14:paraId="7F34093D" w14:textId="1D85785E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8F178A" w14:textId="6458ED6C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함수는 u</w:t>
      </w:r>
      <w:r>
        <w:t>serId, classId</w:t>
      </w:r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userId</w:t>
      </w:r>
      <w:r w:rsidR="001C488F">
        <w:rPr>
          <w:rFonts w:hint="eastAsia"/>
        </w:rPr>
        <w:t xml:space="preserve">와 </w:t>
      </w:r>
      <w:r w:rsidR="001C488F">
        <w:t>classI</w:t>
      </w:r>
      <w:r w:rsidR="001C488F">
        <w:rPr>
          <w:rFonts w:hint="eastAsia"/>
        </w:rPr>
        <w:t xml:space="preserve">d는 유일한 키로 </w:t>
      </w:r>
      <w:r w:rsidR="00111574">
        <w:rPr>
          <w:rFonts w:hint="eastAsia"/>
        </w:rPr>
        <w:t>저장된 강의 정보를 매핑에서 바로 조회할 수 있다.</w:t>
      </w:r>
    </w:p>
    <w:p w14:paraId="429930FC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Pr="00F548D3" w:rsidRDefault="00012269" w:rsidP="00012269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function save(</w:t>
            </w:r>
          </w:p>
          <w:p w14:paraId="71090687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userId,</w:t>
            </w:r>
          </w:p>
          <w:p w14:paraId="024C4FA0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uint classId,</w:t>
            </w:r>
          </w:p>
          <w:p w14:paraId="449753DD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ompletedDate,</w:t>
            </w:r>
          </w:p>
          <w:p w14:paraId="7C791B9A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name,</w:t>
            </w:r>
          </w:p>
          <w:p w14:paraId="4D24DD6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detail,</w:t>
            </w:r>
          </w:p>
          <w:p w14:paraId="1A4DA496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teacher,</w:t>
            </w:r>
          </w:p>
          <w:p w14:paraId="2FAFD9DF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ategory) public returns (bytes32){</w:t>
            </w:r>
          </w:p>
          <w:p w14:paraId="08460F84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s.push(class(userId, classId, completedDate, name, detail, teacher, category));</w:t>
            </w:r>
          </w:p>
          <w:p w14:paraId="02CDE3B8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abi.encode(userId, classId));</w:t>
            </w:r>
          </w:p>
          <w:p w14:paraId="2FA5B62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asses[key] = classData(completedDate, name, detail, teacher, category);</w:t>
            </w:r>
          </w:p>
          <w:p w14:paraId="0348D0E2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key;</w:t>
            </w:r>
          </w:p>
          <w:p w14:paraId="322BDDC6" w14:textId="1B821DC2" w:rsidR="00111574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r w:rsidR="007A300B">
        <w:rPr>
          <w:rFonts w:hint="eastAsia"/>
        </w:rPr>
        <w:t>u</w:t>
      </w:r>
      <w:r w:rsidR="007A300B">
        <w:t xml:space="preserve">serId, classId, completedDate, name, detail, teacher, </w:t>
      </w:r>
      <w:r w:rsidR="00C33D23">
        <w:t xml:space="preserve">category </w:t>
      </w:r>
      <w:r w:rsidR="00C33D23">
        <w:rPr>
          <w:rFonts w:hint="eastAsia"/>
        </w:rPr>
        <w:t>정보를 받아 c</w:t>
      </w:r>
      <w:r w:rsidR="00C33D23">
        <w:t>ls</w:t>
      </w:r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cls</w:t>
      </w:r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r w:rsidR="00D66264">
        <w:rPr>
          <w:rFonts w:hint="eastAsia"/>
        </w:rPr>
        <w:t>u</w:t>
      </w:r>
      <w:r w:rsidR="00D66264">
        <w:t>serId</w:t>
      </w:r>
      <w:r w:rsidR="00D66264">
        <w:rPr>
          <w:rFonts w:hint="eastAsia"/>
        </w:rPr>
        <w:t>와 c</w:t>
      </w:r>
      <w:r w:rsidR="00D66264">
        <w:t>lassId</w:t>
      </w:r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>이를 키로 하여 c</w:t>
      </w:r>
      <w:r w:rsidR="000A553B">
        <w:t xml:space="preserve">lassData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8" w:name="_Toc104162055"/>
      <w:r>
        <w:rPr>
          <w:rFonts w:hint="eastAsia"/>
        </w:rPr>
        <w:lastRenderedPageBreak/>
        <w:t xml:space="preserve">트러플로 스마트 컨트랙트 </w:t>
      </w:r>
      <w:r w:rsidR="002C4A6C">
        <w:rPr>
          <w:rFonts w:hint="eastAsia"/>
        </w:rPr>
        <w:t>컴파일 및 마이그레이션</w:t>
      </w:r>
      <w:bookmarkEnd w:id="28"/>
    </w:p>
    <w:p w14:paraId="13B2145A" w14:textId="63BBA810" w:rsidR="00C256A8" w:rsidRDefault="00C256A8" w:rsidP="00C256A8">
      <w:r>
        <w:rPr>
          <w:rFonts w:hint="eastAsia"/>
        </w:rPr>
        <w:t xml:space="preserve"> 트러플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컨트랙트는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컨트랙트에 대한 자바스크립트와 솔리디티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솔리디티 컴파일러 버전과 </w:t>
      </w:r>
      <w:r w:rsidR="00F06D4B">
        <w:rPr>
          <w:rFonts w:hint="eastAsia"/>
        </w:rPr>
        <w:t>네트워크를 정의해야 한다.</w:t>
      </w:r>
    </w:p>
    <w:p w14:paraId="312B6806" w14:textId="77777777" w:rsidR="00F548D3" w:rsidRDefault="00F548D3" w:rsidP="00C256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module.exports = {</w:t>
            </w:r>
          </w:p>
          <w:p w14:paraId="1FD403FD" w14:textId="5981DA0A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networks: {</w:t>
            </w:r>
          </w:p>
          <w:p w14:paraId="23A9CC84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development: {</w:t>
            </w:r>
          </w:p>
          <w:p w14:paraId="4417A1FE" w14:textId="411CA20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     // Localhost</w:t>
            </w:r>
          </w:p>
          <w:p w14:paraId="59AE7666" w14:textId="7D4E677C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          // Standard Ethereum port</w:t>
            </w:r>
          </w:p>
          <w:p w14:paraId="1500FAD4" w14:textId="7B221FB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network_id: "*",      // Any network</w:t>
            </w:r>
          </w:p>
          <w:p w14:paraId="61A34D56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50DAD08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test: {</w:t>
            </w:r>
          </w:p>
          <w:p w14:paraId="757EC7A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</w:t>
            </w:r>
          </w:p>
          <w:p w14:paraId="1BBE07C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</w:t>
            </w:r>
          </w:p>
          <w:p w14:paraId="643CC9BC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network_id: "*"</w:t>
            </w:r>
          </w:p>
          <w:p w14:paraId="0B1421D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7427FD00" w14:textId="59C54317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,</w:t>
            </w:r>
          </w:p>
          <w:p w14:paraId="3FE8BA5E" w14:textId="238C56FE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compilers: {</w:t>
            </w:r>
          </w:p>
          <w:p w14:paraId="5E42860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olc: {</w:t>
            </w:r>
          </w:p>
          <w:p w14:paraId="2AC226F6" w14:textId="2A655366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version: "0.8.13",</w:t>
            </w:r>
          </w:p>
          <w:p w14:paraId="755D68CE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</w:t>
            </w:r>
          </w:p>
          <w:p w14:paraId="1B8AA4F1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,</w:t>
            </w:r>
          </w:p>
          <w:p w14:paraId="3DDD0341" w14:textId="17ADEB70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;</w:t>
            </w:r>
          </w:p>
        </w:tc>
      </w:tr>
    </w:tbl>
    <w:p w14:paraId="3794430F" w14:textId="77777777" w:rsidR="00F548D3" w:rsidRDefault="00F548D3" w:rsidP="00C256A8"/>
    <w:p w14:paraId="33E49E55" w14:textId="69428279" w:rsidR="00F06D4B" w:rsidRDefault="004A57A5" w:rsidP="00C256A8">
      <w:r>
        <w:rPr>
          <w:rFonts w:hint="eastAsia"/>
        </w:rPr>
        <w:t xml:space="preserve"> 네트워크는 가나슈와의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r w:rsidR="007C6B3D">
        <w:rPr>
          <w:rFonts w:hint="eastAsia"/>
        </w:rPr>
        <w:t xml:space="preserve">솔리디티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r w:rsidRPr="00C420DC">
        <w:rPr>
          <w:rFonts w:hint="eastAsia"/>
        </w:rPr>
        <w:lastRenderedPageBreak/>
        <w:t>솔리디티는</w:t>
      </w:r>
      <w:r w:rsidRPr="00C420DC">
        <w:t xml:space="preserve"> 컴파일이 필요한 언어이다. EVM(이더리움 가상 머신)에서 실행하기 위해 바이트 코드로 솔리디티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>아래 명령을 입력하여 작성한 솔리디티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Pr="00E32BFC" w:rsidRDefault="00B44FC9" w:rsidP="0023040F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t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Compiling your contracts...</w:t>
            </w:r>
          </w:p>
          <w:p w14:paraId="4287937E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===========================</w:t>
            </w:r>
          </w:p>
          <w:p w14:paraId="6632271B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Course.sol</w:t>
            </w:r>
          </w:p>
          <w:p w14:paraId="2D132AF3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Learn.sol</w:t>
            </w:r>
          </w:p>
          <w:p w14:paraId="2FB0A6C8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Migrations.sol</w:t>
            </w:r>
          </w:p>
          <w:p w14:paraId="080346BD" w14:textId="77777777" w:rsidR="00186540" w:rsidRPr="00E32BFC" w:rsidRDefault="00186540" w:rsidP="00E32BFC">
            <w:pPr>
              <w:jc w:val="left"/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Artifacts written to C:\Users\fabi8\project\Baleum\server\build\contracts</w:t>
            </w:r>
          </w:p>
          <w:p w14:paraId="00BD7138" w14:textId="77777777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ed successfully using:</w:t>
            </w:r>
          </w:p>
          <w:p w14:paraId="6CF0368F" w14:textId="7EAD196D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 xml:space="preserve">   - solc: 0.8.13+commit.abaa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컨트랙트의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Migrations.sol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const Learn = artifacts.require("Learn");</w:t>
            </w:r>
          </w:p>
          <w:p w14:paraId="62DDC8EB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const Course = artifacts.require("Course");</w:t>
            </w:r>
          </w:p>
          <w:p w14:paraId="7171C7B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</w:p>
          <w:p w14:paraId="3508C533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module.exports = (deployer) =&gt; {</w:t>
            </w:r>
          </w:p>
          <w:p w14:paraId="2C821510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deployer.deploy(Learn);</w:t>
            </w:r>
          </w:p>
          <w:p w14:paraId="156ED0FF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deployer.deploy(Course);</w:t>
            </w:r>
          </w:p>
          <w:p w14:paraId="5C4B9C93" w14:textId="5754735E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};</w:t>
            </w:r>
          </w:p>
        </w:tc>
      </w:tr>
    </w:tbl>
    <w:p w14:paraId="42170979" w14:textId="2732B515" w:rsidR="00C0526D" w:rsidRDefault="009F457C" w:rsidP="00C33193">
      <w:pPr>
        <w:ind w:firstLineChars="100" w:firstLine="220"/>
      </w:pPr>
      <w:r>
        <w:rPr>
          <w:rFonts w:hint="eastAsia"/>
        </w:rPr>
        <w:t xml:space="preserve">스마트 컨트랙트를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>우리는 가나슈를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  <w:r w:rsidR="006F481B">
        <w:rPr>
          <w:rFonts w:hint="eastAsia"/>
        </w:rPr>
        <w:t xml:space="preserve"> </w:t>
      </w:r>
      <w:r w:rsidR="00C0526D">
        <w:br w:type="page"/>
      </w:r>
    </w:p>
    <w:p w14:paraId="3539F7C2" w14:textId="399FCA0C" w:rsidR="00475C13" w:rsidRDefault="006F481B" w:rsidP="0023040F">
      <w:r>
        <w:rPr>
          <w:rFonts w:hint="eastAsia"/>
        </w:rPr>
        <w:lastRenderedPageBreak/>
        <w:t>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Pr="00D571B6" w:rsidRDefault="00297687" w:rsidP="0023040F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truffle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2_deploy_contracts.js</w:t>
            </w:r>
          </w:p>
          <w:p w14:paraId="7CF31C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==============</w:t>
            </w:r>
          </w:p>
          <w:p w14:paraId="158C48E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1D6AC00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Learn'</w:t>
            </w:r>
          </w:p>
          <w:p w14:paraId="639158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</w:t>
            </w:r>
          </w:p>
          <w:p w14:paraId="59F006C4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0645a7f743d3d2c1124460ac3bfe36728094fa895c5c0421ac0603a9685aee8e</w:t>
            </w:r>
          </w:p>
          <w:p w14:paraId="6840804A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0D86971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82C8Fb9A9dc1d68A16D20C451D6ff166baEacE87</w:t>
            </w:r>
          </w:p>
          <w:p w14:paraId="7F5EF8A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3</w:t>
            </w:r>
          </w:p>
          <w:p w14:paraId="79766B2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29</w:t>
            </w:r>
          </w:p>
          <w:p w14:paraId="4EF95F1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4FC2619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7306154</w:t>
            </w:r>
          </w:p>
          <w:p w14:paraId="6F274621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055556 (0x101b44)</w:t>
            </w:r>
          </w:p>
          <w:p w14:paraId="50BA637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gwei</w:t>
            </w:r>
          </w:p>
          <w:p w14:paraId="198783D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7EDA536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111112 ETH</w:t>
            </w:r>
          </w:p>
          <w:p w14:paraId="18BE975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62C1E23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310357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Course'</w:t>
            </w:r>
          </w:p>
          <w:p w14:paraId="5FE0F09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</w:t>
            </w:r>
          </w:p>
          <w:p w14:paraId="537BF9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aecae383d70df7ff491468e279dd350434a80ba4004cdf08a6d25558f6782e94</w:t>
            </w:r>
          </w:p>
          <w:p w14:paraId="561B9E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7CA1B23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2c8a5DA1Ac64Fa7E7C57AF97d30E293Ba199e4A6</w:t>
            </w:r>
          </w:p>
          <w:p w14:paraId="623F1AD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4</w:t>
            </w:r>
          </w:p>
          <w:p w14:paraId="29F54D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30</w:t>
            </w:r>
          </w:p>
          <w:p w14:paraId="42A70AB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1D53AF7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4752202</w:t>
            </w:r>
          </w:p>
          <w:p w14:paraId="2E7FCBB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276976 (0x137c30)</w:t>
            </w:r>
          </w:p>
          <w:p w14:paraId="77B6F0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gwei</w:t>
            </w:r>
          </w:p>
          <w:p w14:paraId="403A902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21B91A9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553952 ETH</w:t>
            </w:r>
          </w:p>
          <w:p w14:paraId="553DADF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A48469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migration to chain.</w:t>
            </w:r>
          </w:p>
          <w:p w14:paraId="01C8982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artifacts</w:t>
            </w:r>
          </w:p>
          <w:p w14:paraId="0781B15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-------------------</w:t>
            </w:r>
          </w:p>
          <w:p w14:paraId="157E022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4665064 ETH</w:t>
            </w:r>
          </w:p>
          <w:p w14:paraId="1E26241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843A0A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Summary</w:t>
            </w:r>
          </w:p>
          <w:p w14:paraId="1577B08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</w:t>
            </w:r>
          </w:p>
          <w:p w14:paraId="2BBCED1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lastRenderedPageBreak/>
              <w:t>&gt; Total deployments:   3</w:t>
            </w:r>
          </w:p>
          <w:p w14:paraId="0BA89FEF" w14:textId="09E032FF" w:rsidR="00186540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Final cost:          0.05162772 ETH</w:t>
            </w:r>
          </w:p>
        </w:tc>
      </w:tr>
    </w:tbl>
    <w:p w14:paraId="4E8330B5" w14:textId="77777777" w:rsidR="00D571B6" w:rsidRDefault="00D571B6" w:rsidP="008D3E52">
      <w:pPr>
        <w:jc w:val="left"/>
      </w:pPr>
    </w:p>
    <w:p w14:paraId="3726BCDB" w14:textId="77777777" w:rsidR="00D571B6" w:rsidRDefault="00594A6A" w:rsidP="00D571B6">
      <w:pPr>
        <w:ind w:firstLineChars="50" w:firstLine="110"/>
        <w:jc w:val="left"/>
      </w:pPr>
      <w:r>
        <w:rPr>
          <w:rFonts w:hint="eastAsia"/>
        </w:rPr>
        <w:t>마이그레이션이 순서대로 진행되고 관련 정보가 함께 출력되는 것을 확인할 수 있다.</w:t>
      </w:r>
      <w:r>
        <w:t xml:space="preserve"> </w:t>
      </w:r>
      <w:r>
        <w:rPr>
          <w:rFonts w:hint="eastAsia"/>
        </w:rPr>
        <w:t>가나슈에서도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19F06A32" w:rsidR="00186540" w:rsidRDefault="00A67476" w:rsidP="00D571B6">
      <w:pPr>
        <w:ind w:firstLineChars="50" w:firstLine="110"/>
        <w:jc w:val="left"/>
      </w:pPr>
      <w:r w:rsidRPr="00A67476">
        <w:rPr>
          <w:noProof/>
        </w:rPr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AA54565" w14:textId="1F291E0A" w:rsidR="002C4A6C" w:rsidRDefault="002C4A6C" w:rsidP="002C4A6C">
      <w:pPr>
        <w:pStyle w:val="3"/>
      </w:pPr>
      <w:bookmarkStart w:id="29" w:name="_Toc104162056"/>
      <w:r>
        <w:rPr>
          <w:rFonts w:hint="eastAsia"/>
        </w:rPr>
        <w:lastRenderedPageBreak/>
        <w:t>상호작용</w:t>
      </w:r>
      <w:bookmarkEnd w:id="29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Pr="00D8539A" w:rsidRDefault="0078097F" w:rsidP="0078097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etWeb3: () =&gt; {</w:t>
            </w:r>
          </w:p>
          <w:p w14:paraId="5816DB15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const network = truffleConfig.networks['development']</w:t>
            </w:r>
          </w:p>
          <w:p w14:paraId="7FDFA89D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network.provider) { // </w:t>
            </w:r>
            <w:r w:rsidRPr="00D8539A">
              <w:rPr>
                <w:rFonts w:ascii="JetBrains Mono" w:hAnsi="JetBrains Mono" w:cs="JetBrains Mono"/>
              </w:rPr>
              <w:t>테스트넷</w:t>
            </w:r>
          </w:p>
          <w:p w14:paraId="4254962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twork.provider)</w:t>
            </w:r>
          </w:p>
          <w:p w14:paraId="42105D0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else { // </w:t>
            </w:r>
            <w:r w:rsidRPr="00D8539A">
              <w:rPr>
                <w:rFonts w:ascii="JetBrains Mono" w:hAnsi="JetBrains Mono" w:cs="JetBrains Mono"/>
              </w:rPr>
              <w:t>로컬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가나슈</w:t>
            </w:r>
          </w:p>
          <w:p w14:paraId="08CCFA95" w14:textId="15E0770C" w:rsidR="0078097F" w:rsidRPr="00D8539A" w:rsidRDefault="0078097F" w:rsidP="002442EC">
            <w:pPr>
              <w:jc w:val="left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w web3.providers.HttpProvider(`http://${network.host}:${network.port}`))</w:t>
            </w:r>
          </w:p>
          <w:p w14:paraId="3AB5EC56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277DB07A" w14:textId="703880A5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317BDE1" w14:textId="518B42F1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6693F968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Pr="00D8539A" w:rsidRDefault="00E90F8A" w:rsidP="00E90F8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ructor() {</w:t>
            </w:r>
          </w:p>
          <w:p w14:paraId="02213F31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web3 = web3Lib.getWeb3()</w:t>
            </w:r>
          </w:p>
          <w:p w14:paraId="5081F159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GAS_LIMIT = 1000000</w:t>
            </w:r>
          </w:p>
          <w:p w14:paraId="2414C62B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Learn = truffleContract(learnJson)</w:t>
            </w:r>
          </w:p>
          <w:p w14:paraId="4C031A24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Learn.setProvider(this.web3.currentProvider)</w:t>
            </w:r>
          </w:p>
          <w:p w14:paraId="18A17201" w14:textId="2E0EAB99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253A1780" w14:textId="55D3ED29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r w:rsidR="009B52FB">
        <w:rPr>
          <w:rFonts w:hint="eastAsia"/>
        </w:rPr>
        <w:t>컨트랙트를 초기화한다.</w:t>
      </w:r>
    </w:p>
    <w:p w14:paraId="3E3E2AB1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sync getAccounts() {</w:t>
            </w:r>
          </w:p>
          <w:p w14:paraId="4D3086CA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let accounts</w:t>
            </w:r>
          </w:p>
          <w:p w14:paraId="59AFDDC8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ry {</w:t>
            </w:r>
          </w:p>
          <w:p w14:paraId="4ADC18CC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accounts = await this.web3.eth.getAccounts()</w:t>
            </w:r>
          </w:p>
          <w:p w14:paraId="78B02D7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catch (e) {</w:t>
            </w:r>
          </w:p>
          <w:p w14:paraId="19CD028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console.error(e)</w:t>
            </w:r>
          </w:p>
          <w:p w14:paraId="68E6B5DB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5DB70F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7E89AED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!accounts) {</w:t>
            </w:r>
          </w:p>
          <w:p w14:paraId="0305325F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console.error("</w:t>
            </w:r>
            <w:r w:rsidRPr="00D8539A">
              <w:rPr>
                <w:rFonts w:ascii="JetBrains Mono" w:hAnsi="JetBrains Mono" w:cs="JetBrains Mono"/>
              </w:rPr>
              <w:t>계정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불러오기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실패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이더리움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클라이언트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확인</w:t>
            </w:r>
            <w:r w:rsidRPr="00D8539A">
              <w:rPr>
                <w:rFonts w:ascii="JetBrains Mono" w:hAnsi="JetBrains Mono" w:cs="JetBrains Mono"/>
              </w:rPr>
              <w:t>")</w:t>
            </w:r>
          </w:p>
          <w:p w14:paraId="796A05E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371733E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625EF9E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return accounts</w:t>
            </w:r>
          </w:p>
          <w:p w14:paraId="27782C9F" w14:textId="70A5C771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31E19A" w14:textId="325EC62A" w:rsidR="005E3272" w:rsidRDefault="00C47326" w:rsidP="005E3272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Pr="00D8539A" w:rsidRDefault="001F02CE" w:rsidP="00A477D1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lastRenderedPageBreak/>
              <w:t>const instance = await this.Learn.deployed()</w:t>
            </w:r>
          </w:p>
          <w:p w14:paraId="7C38076B" w14:textId="083CA90A" w:rsidR="001F02CE" w:rsidRPr="00D8539A" w:rsidRDefault="001F02CE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cs = await instance.readAll.call()</w:t>
            </w:r>
          </w:p>
          <w:p w14:paraId="1A2D9603" w14:textId="6BBB864C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또는</w:t>
            </w:r>
          </w:p>
          <w:p w14:paraId="2514ED22" w14:textId="13DA1E55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ocess = await instance.read.call(classId, contentId, userId)</w:t>
            </w:r>
          </w:p>
        </w:tc>
      </w:tr>
    </w:tbl>
    <w:p w14:paraId="6A88D586" w14:textId="47B077D7" w:rsidR="00262E2D" w:rsidRDefault="008B710F" w:rsidP="00894A58">
      <w:pPr>
        <w:ind w:firstLineChars="100" w:firstLine="220"/>
      </w:pPr>
      <w:r>
        <w:rPr>
          <w:rFonts w:hint="eastAsia"/>
        </w:rPr>
        <w:t>먼저 g</w:t>
      </w:r>
      <w:r>
        <w:t>etProcess</w:t>
      </w:r>
      <w:r>
        <w:rPr>
          <w:rFonts w:hint="eastAsia"/>
        </w:rPr>
        <w:t>나 g</w:t>
      </w:r>
      <w:r>
        <w:t xml:space="preserve">etAllProcess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>에서 함수.</w:t>
      </w:r>
      <w:r w:rsidR="00466953">
        <w:t>call()</w:t>
      </w:r>
      <w:r w:rsidR="00466953">
        <w:rPr>
          <w:rFonts w:hint="eastAsia"/>
        </w:rPr>
        <w:t>로 해당 스마트 컨트랙트의 읽기 함수를 호출할 수 있다.</w:t>
      </w:r>
      <w:r w:rsidR="00894A58">
        <w:t xml:space="preserve"> readAll</w:t>
      </w:r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>는 앞에서 솔리디티로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r w:rsidR="00894A58">
        <w:t xml:space="preserve">readAll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>call()을 사용하면 풀 트랜잭션을 보낼 필요 없이 블록체인에서 데이터를 읽을 수 있다. 다시 말해 이더를 소모하지 않는다.</w:t>
      </w:r>
    </w:p>
    <w:p w14:paraId="57F25FC0" w14:textId="77777777" w:rsidR="00D8539A" w:rsidRDefault="00D8539A" w:rsidP="00894A58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instance = await this.Learn.deployed()</w:t>
            </w:r>
          </w:p>
          <w:p w14:paraId="3B7FE39D" w14:textId="27974F19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accounts = await this.getAccounts()</w:t>
            </w:r>
          </w:p>
          <w:p w14:paraId="344BD793" w14:textId="2DCD71B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result = await instance.save(classId, contentId, userId, stringDate, state, score, feedback,{</w:t>
            </w:r>
          </w:p>
          <w:p w14:paraId="5C99FE90" w14:textId="21B0FC60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C7C430" w14:textId="1DCEB922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asLimit: this.GAS_LIMIT</w:t>
            </w:r>
          </w:p>
          <w:p w14:paraId="22F7B5DF" w14:textId="1EA1010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37864D4B" w14:textId="265A2509" w:rsidR="00FA4F33" w:rsidRDefault="00894A58" w:rsidP="00FA4F33">
      <w:r>
        <w:rPr>
          <w:rFonts w:hint="eastAsia"/>
        </w:rPr>
        <w:t xml:space="preserve"> </w:t>
      </w:r>
      <w:r w:rsidR="00E92CA8">
        <w:rPr>
          <w:rFonts w:hint="eastAsia"/>
        </w:rPr>
        <w:t>s</w:t>
      </w:r>
      <w:r w:rsidR="00E92CA8">
        <w:t xml:space="preserve">etProcess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r w:rsidR="00E92CA8">
        <w:rPr>
          <w:rFonts w:hint="eastAsia"/>
        </w:rPr>
        <w:t>컨트랙트의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r w:rsidR="002C2C9A">
        <w:rPr>
          <w:rFonts w:hint="eastAsia"/>
        </w:rPr>
        <w:t>컨트랙트의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이더에서 사용되는 비용은 가스라고 불린다. 가스 비용은 스마트 컨트랙트에서 계산을 수행하거나 데이터를 저장할때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6B4B9652" w14:textId="77777777" w:rsidR="00D8539A" w:rsidRDefault="00D8539A" w:rsidP="00FA4F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Pr="00D8539A" w:rsidRDefault="003B3845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instance = await this.Course.deployed()</w:t>
            </w:r>
          </w:p>
          <w:p w14:paraId="1096BC04" w14:textId="77777777" w:rsidR="003B3845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s = await instance.readAll.call()</w:t>
            </w:r>
          </w:p>
          <w:p w14:paraId="168FEB2E" w14:textId="77777777" w:rsidR="0081537E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1 = await instance.read.call(userId, classId)</w:t>
            </w:r>
          </w:p>
          <w:p w14:paraId="2D724DD3" w14:textId="77777777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 accounts = await this.getAccounts()</w:t>
            </w:r>
          </w:p>
          <w:p w14:paraId="152074A4" w14:textId="09AC99CA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result = await instance.save(userId, classId, stringDate, name, detail, teacher, category, {</w:t>
            </w:r>
          </w:p>
          <w:p w14:paraId="19277B04" w14:textId="3D949B59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A70E37" w14:textId="09186B52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asLimit: this.GAS_LIMIT</w:t>
            </w:r>
          </w:p>
          <w:p w14:paraId="2C40E176" w14:textId="08D9CEEE" w:rsidR="0081537E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30" w:name="_Toc104162057"/>
      <w:r>
        <w:rPr>
          <w:rFonts w:hint="eastAsia"/>
        </w:rPr>
        <w:lastRenderedPageBreak/>
        <w:t>서버</w:t>
      </w:r>
      <w:bookmarkEnd w:id="30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ejs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r w:rsidR="0092621A">
        <w:t>bcrypt</w:t>
      </w:r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>와 상호 작용하여 스마트 컨트랙트를</w:t>
      </w:r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>sv-parse, ejs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>assport, session, bcrypt</w:t>
            </w:r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1" w:name="_Toc104162058"/>
      <w:r>
        <w:rPr>
          <w:rFonts w:hint="eastAsia"/>
        </w:rPr>
        <w:lastRenderedPageBreak/>
        <w:t>데이터베이스</w:t>
      </w:r>
      <w:bookmarkEnd w:id="31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VARCHAR(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w     VARCHAR(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VARCHAR(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VARCHAR(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hone  VARCHAR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r>
        <w:rPr>
          <w:rFonts w:hint="eastAsia"/>
        </w:rPr>
        <w:t>C</w:t>
      </w:r>
      <w:r>
        <w:t xml:space="preserve">lassCategory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Pr="00D8539A" w:rsidRDefault="001E7EBA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r>
        <w:t>enum</w:t>
      </w:r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  VARCHAR(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  VARCHAR(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VARCHAR(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ategory VARCHAR(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ategory) REFERENCES classCategory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r w:rsidR="00227975">
        <w:rPr>
          <w:rFonts w:hint="eastAsia"/>
        </w:rPr>
        <w:t>강의명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782966C0" w:rsidR="00D8539A" w:rsidRDefault="00D8539A">
      <w:pPr>
        <w:widowControl/>
        <w:wordWrap/>
        <w:autoSpaceDE/>
        <w:autoSpaceDN/>
      </w:pPr>
      <w:r>
        <w:br w:type="page"/>
      </w:r>
    </w:p>
    <w:p w14:paraId="3BBF3CC0" w14:textId="72BAC55C" w:rsidR="00E02BEF" w:rsidRDefault="009C5AAC" w:rsidP="00A60928">
      <w:r>
        <w:lastRenderedPageBreak/>
        <w:t xml:space="preserve">TakingClass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mpletedDate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Completed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userId, classId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r>
        <w:rPr>
          <w:rFonts w:hint="eastAsia"/>
        </w:rPr>
        <w:t>C</w:t>
      </w:r>
      <w:r>
        <w:t xml:space="preserve">ontentType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Pr="00D8539A" w:rsidRDefault="00B02032" w:rsidP="00A60928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ype      VARCHAR(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VARCHAR(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rl       VARCHAR(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type) REFERENCES contentType (name)</w:t>
            </w:r>
          </w:p>
        </w:tc>
      </w:tr>
    </w:tbl>
    <w:p w14:paraId="22630531" w14:textId="6CC9FAFD" w:rsidR="00D8539A" w:rsidRDefault="00D779F1" w:rsidP="00A60928">
      <w:r>
        <w:rPr>
          <w:rFonts w:hint="eastAsia"/>
        </w:rPr>
        <w:t>강의 차시별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r w:rsidR="00847180">
        <w:t>url</w:t>
      </w:r>
      <w:r w:rsidR="00847180">
        <w:rPr>
          <w:rFonts w:hint="eastAsia"/>
        </w:rPr>
        <w:t>을 저장한다.</w:t>
      </w:r>
    </w:p>
    <w:p w14:paraId="1BAEBC91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  VARCHAR(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VARCHAR(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) REFERENCES content (classId, contentId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INT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questionId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VARCHAR(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 VARCHAR(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questionId, userId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, contentId, questionId) REFERENCES question (classId, contentId, questionId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r w:rsidR="00D525A6">
        <w:rPr>
          <w:rFonts w:hint="eastAsia"/>
        </w:rPr>
        <w:t>문제에서처럼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>로 구분되나 사용자가 입력한 답을 저장해야하므로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키로하여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ocessState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Pr="00D8539A" w:rsidRDefault="0033500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2308E2" w14:textId="3B86E657" w:rsidR="00D8539A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413F61B6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Id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VARCHAR(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</w:t>
            </w:r>
            <w:r w:rsidR="00C133C5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tate           VARCHAR(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eedback        VARCHAR(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sSaved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blockHash       VARCHAR(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ransactionHash VARCHAR(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classId, contentId, userId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state) REFERENCES processState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lassId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     </w:t>
            </w:r>
            <w:r w:rsidR="004166FC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VARCHAR(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s         VARCHAR(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userId           VARCHAR(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modificationDate DATETIME 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classId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userId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r>
        <w:rPr>
          <w:rFonts w:hint="eastAsia"/>
        </w:rPr>
        <w:t>강의별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2" w:name="_Toc104162059"/>
      <w:r>
        <w:rPr>
          <w:rFonts w:hint="eastAsia"/>
        </w:rPr>
        <w:lastRenderedPageBreak/>
        <w:t>A</w:t>
      </w:r>
      <w:r>
        <w:t>PI</w:t>
      </w:r>
      <w:bookmarkEnd w:id="32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in</w:t>
            </w:r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</w:tcPr>
          <w:p w14:paraId="03826AA4" w14:textId="07B6DE8D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signout</w:t>
            </w:r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</w:tcPr>
          <w:p w14:paraId="283FAA37" w14:textId="4640E8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F5F5461" w14:textId="0C8F3A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/:userId</w:t>
            </w:r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6CBDEC2" w14:textId="4A9C93D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/:classId</w:t>
            </w:r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8FF7832" w14:textId="28D0A484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3189B79" w14:textId="05A82F4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B31F359" w14:textId="28F39D2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599475ED" w14:textId="037081D9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ame: String, result: Boolean}, classCategory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:classCategory</w:t>
            </w:r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624359C" w14:textId="4792A959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/:query</w:t>
            </w:r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E2D8BBC" w14:textId="04F826F0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enrol/:classId</w:t>
            </w:r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D695F03" w14:textId="56CA6F71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96FE9DE" w14:textId="0B8C7B7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5657FF6" w14:textId="77777777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1045CE8" w14:textId="47E4B7A3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classId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/:classId</w:t>
            </w:r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CD0FB86" w14:textId="5DE9245E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/:classId</w:t>
            </w:r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A51CEDD" w14:textId="758A9B73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sBefore/:classId</w:t>
            </w:r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3E858FE6" w14:textId="7EF933A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/class/process/:userId/:classId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42DBA0B5" w14:textId="15C0E52D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강의별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/:classId</w:t>
            </w:r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D85742F" w14:textId="0B155D4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3411DB8" w14:textId="51C9C7AC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2030B97" w14:textId="3BD3EAB0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1F89F739" w14:textId="4A31975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login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8BB2770" w14:textId="405C449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Id, type, title, url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78F7C433" w14:textId="281F2A9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/:contentId</w:t>
            </w:r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09386A3" w14:textId="11F8F1C5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classId</w:t>
            </w:r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7524531" w14:textId="63C0B83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E4BA9FD" w14:textId="4AAB51F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answer[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6F580AD" w14:textId="1B106AA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, contentId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37D4166E" w14:textId="2E0D97FC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/:userId</w:t>
            </w:r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5D571190" w14:textId="4D35B8B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:userId/:classId</w:t>
            </w:r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6EB29E5" w14:textId="24418718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isCompleted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5CBC4ED" w14:textId="3D3306B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Id, contentId, userId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/:classId/:contentId/:userId</w:t>
            </w:r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0BB1F8E1" w14:textId="6266D1F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lassId, contentId, userId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2BD52BF2" w14:textId="0F4EFA7B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userId, classId, completedDate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/:userId/:classId</w:t>
            </w:r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반환값</w:t>
            </w:r>
          </w:p>
        </w:tc>
        <w:tc>
          <w:tcPr>
            <w:tcW w:w="7745" w:type="dxa"/>
            <w:vAlign w:val="center"/>
          </w:tcPr>
          <w:p w14:paraId="60BFD57E" w14:textId="5144570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userId, classId, completedDate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1E03E8A" w:rsidR="00027815" w:rsidRDefault="00C75D15" w:rsidP="00D24035">
      <w:pPr>
        <w:pStyle w:val="2"/>
      </w:pPr>
      <w:bookmarkStart w:id="33" w:name="_Toc104162060"/>
      <w:r>
        <w:rPr>
          <w:rFonts w:hint="eastAsia"/>
        </w:rPr>
        <w:lastRenderedPageBreak/>
        <w:t>웹</w:t>
      </w:r>
      <w:r w:rsidR="00E51AA0">
        <w:rPr>
          <w:rFonts w:hint="eastAsia"/>
        </w:rPr>
        <w:t xml:space="preserve"> </w:t>
      </w:r>
      <w:r w:rsidR="00E51AA0">
        <w:t xml:space="preserve">(* </w:t>
      </w:r>
      <w:r w:rsidR="00E51AA0">
        <w:rPr>
          <w:rFonts w:hint="eastAsia"/>
        </w:rPr>
        <w:t>작성 필요)</w:t>
      </w:r>
      <w:bookmarkEnd w:id="33"/>
    </w:p>
    <w:p w14:paraId="2EBD9B0A" w14:textId="25AE75D8" w:rsidR="00C02AFA" w:rsidRDefault="00BF2A24" w:rsidP="00D24035">
      <w:r>
        <w:rPr>
          <w:noProof/>
        </w:rPr>
        <w:drawing>
          <wp:inline distT="0" distB="0" distL="0" distR="0" wp14:anchorId="0B5975D7" wp14:editId="76867068">
            <wp:extent cx="5731510" cy="31648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91CC" w14:textId="7737B23C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  <w:r w:rsidR="00E51AA0">
        <w:rPr>
          <w:rFonts w:hint="eastAsia"/>
        </w:rPr>
        <w:t>,</w:t>
      </w:r>
      <w:r w:rsidR="00E51AA0">
        <w:t xml:space="preserve"> </w:t>
      </w:r>
      <w:r w:rsidR="00E51AA0">
        <w:rPr>
          <w:rFonts w:hint="eastAsia"/>
        </w:rPr>
        <w:t xml:space="preserve">웹 페이지는 어떤 어떤 기능으로 구성되며 </w:t>
      </w:r>
      <w:r w:rsidR="00A36DD8">
        <w:rPr>
          <w:rFonts w:hint="eastAsia"/>
        </w:rPr>
        <w:t>이런 라이브러리 또는 기술 사용하였다.</w:t>
      </w:r>
      <w:r w:rsidR="00FE2880">
        <w:t xml:space="preserve"> </w:t>
      </w:r>
      <w:r w:rsidR="00FE2880">
        <w:rPr>
          <w:rFonts w:hint="eastAsia"/>
        </w:rPr>
        <w:t>웹 캡처 부분은 뒤쪽 연구 결과 분석에 들어가면 됩니다.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4" w:name="_Toc104162061"/>
      <w:r>
        <w:rPr>
          <w:rFonts w:hint="eastAsia"/>
        </w:rPr>
        <w:lastRenderedPageBreak/>
        <w:t>서비스 사용 과정</w:t>
      </w:r>
      <w:bookmarkEnd w:id="34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2D2B226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>학습자는 손쉽게 학습 이력을 관리하고 투명한 평가 절차를 보장받으며 여러 강의를 비교해 볼 수 있다.</w:t>
      </w:r>
    </w:p>
    <w:p w14:paraId="7401C353" w14:textId="180942D5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강의력을 인정받을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5" w:name="_Toc104162062"/>
      <w:r>
        <w:rPr>
          <w:rFonts w:hint="eastAsia"/>
        </w:rPr>
        <w:lastRenderedPageBreak/>
        <w:t>연구 결과 분석 및 평가</w:t>
      </w:r>
      <w:bookmarkEnd w:id="35"/>
    </w:p>
    <w:p w14:paraId="683E4569" w14:textId="70B6575B" w:rsidR="00CF2443" w:rsidRDefault="00CF2443" w:rsidP="00A6047C">
      <w:pPr>
        <w:pStyle w:val="2"/>
      </w:pPr>
      <w:bookmarkStart w:id="36" w:name="_Toc104162063"/>
      <w:r>
        <w:rPr>
          <w:rFonts w:hint="eastAsia"/>
        </w:rPr>
        <w:t>설계 변경 내역</w:t>
      </w:r>
      <w:bookmarkEnd w:id="36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r w:rsidR="00CE0F2C">
        <w:rPr>
          <w:rFonts w:hint="eastAsia"/>
        </w:rPr>
        <w:t xml:space="preserve">호출시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E24FAEE" w:rsidR="00E47CE7" w:rsidRDefault="00CF2443" w:rsidP="00A6047C">
      <w:pPr>
        <w:pStyle w:val="2"/>
      </w:pPr>
      <w:bookmarkStart w:id="37" w:name="_Toc104162064"/>
      <w:r>
        <w:rPr>
          <w:rFonts w:hint="eastAsia"/>
        </w:rPr>
        <w:lastRenderedPageBreak/>
        <w:t>연구 결과 분석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7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38" w:name="_Toc104162065"/>
      <w:r>
        <w:rPr>
          <w:rFonts w:hint="eastAsia"/>
        </w:rPr>
        <w:lastRenderedPageBreak/>
        <w:t>평가</w:t>
      </w:r>
      <w:bookmarkEnd w:id="38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>모든 학습 과정이 블록에 기록되어 있으므로 위변조의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023C4987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 xml:space="preserve">온라인 기업 교육이 크게 증가하는 상황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r>
        <w:rPr>
          <w:rFonts w:hint="eastAsia"/>
        </w:rPr>
        <w:t>탈중앙화된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9" w:name="_Toc104162066"/>
      <w:r>
        <w:rPr>
          <w:rFonts w:hint="eastAsia"/>
        </w:rPr>
        <w:lastRenderedPageBreak/>
        <w:t>결론 및 향후 연구 방향</w:t>
      </w:r>
      <w:bookmarkEnd w:id="39"/>
    </w:p>
    <w:p w14:paraId="76887BDD" w14:textId="08918A76" w:rsidR="00C16C06" w:rsidRDefault="00C16C06" w:rsidP="00C16C06">
      <w:pPr>
        <w:pStyle w:val="2"/>
      </w:pPr>
      <w:bookmarkStart w:id="40" w:name="_Toc104162067"/>
      <w:r>
        <w:rPr>
          <w:rFonts w:hint="eastAsia"/>
        </w:rPr>
        <w:t>결론</w:t>
      </w:r>
      <w:bookmarkEnd w:id="40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수강 </w:t>
      </w:r>
      <w:r w:rsidR="00B070D8">
        <w:t xml:space="preserve">&gt;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>양질의 학습 컨텐츠 생산에 집중할 수 있으며 강의력을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1" w:name="_Toc104162068"/>
      <w:r>
        <w:rPr>
          <w:rFonts w:hint="eastAsia"/>
        </w:rPr>
        <w:lastRenderedPageBreak/>
        <w:t>향후 연구 방향</w:t>
      </w:r>
      <w:bookmarkEnd w:id="41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>이를 이더리움 외 솔리디티 코드가 호환가능한 트론,</w:t>
      </w:r>
      <w:r w:rsidR="00E43F30">
        <w:t xml:space="preserve"> </w:t>
      </w:r>
      <w:r w:rsidR="00E43F30">
        <w:rPr>
          <w:rFonts w:hint="eastAsia"/>
        </w:rPr>
        <w:t xml:space="preserve">클레이튼 등 좀 더 저렴한 메인넷으로 옮긴다면 </w:t>
      </w:r>
      <w:r w:rsidR="004E74C7">
        <w:rPr>
          <w:rFonts w:hint="eastAsia"/>
        </w:rPr>
        <w:t xml:space="preserve">클레이튼의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r w:rsidR="00461402">
        <w:rPr>
          <w:rFonts w:hint="eastAsia"/>
        </w:rPr>
        <w:t xml:space="preserve">트론의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가스량을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2" w:name="_Toc104162069"/>
      <w:r>
        <w:rPr>
          <w:rFonts w:hint="eastAsia"/>
        </w:rPr>
        <w:lastRenderedPageBreak/>
        <w:t>개발 일정 및 역할 분담</w:t>
      </w:r>
      <w:bookmarkEnd w:id="42"/>
    </w:p>
    <w:p w14:paraId="2F7B17F5" w14:textId="7B5C2F8E" w:rsidR="00C16C06" w:rsidRDefault="00C16C06" w:rsidP="00C16C06">
      <w:pPr>
        <w:pStyle w:val="2"/>
      </w:pPr>
      <w:bookmarkStart w:id="43" w:name="_Toc104162070"/>
      <w:r>
        <w:rPr>
          <w:rFonts w:hint="eastAsia"/>
        </w:rPr>
        <w:t>개발 일정</w:t>
      </w:r>
      <w:bookmarkEnd w:id="43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EE3E4A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EE3E4A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4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4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5" w:name="_Toc104162071"/>
      <w:r>
        <w:rPr>
          <w:rFonts w:hint="eastAsia"/>
        </w:rPr>
        <w:lastRenderedPageBreak/>
        <w:t>역할 분담</w:t>
      </w:r>
      <w:bookmarkEnd w:id="45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r>
              <w:t xml:space="preserve">dApp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6" w:name="_Toc104162072"/>
      <w:r>
        <w:rPr>
          <w:rFonts w:hint="eastAsia"/>
        </w:rPr>
        <w:lastRenderedPageBreak/>
        <w:t>산업체 멘토링 결과 반영</w:t>
      </w:r>
      <w:bookmarkEnd w:id="46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r w:rsidR="00700BDC">
        <w:rPr>
          <w:rFonts w:hint="eastAsia"/>
        </w:rPr>
        <w:t>요청</w:t>
      </w:r>
      <w:r w:rsidR="00700BDC">
        <w:t>받았고</w:t>
      </w:r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최신화하였다. 멘토링이 없었더라면 프로젝트가 기간에 맞게 잘 진행되고 있는지 점검하기 어려웠을 것이다. 멘토링을 통해 프로젝트 진행도를 </w:t>
      </w:r>
      <w:r w:rsidR="00700BDC" w:rsidRPr="00777B60">
        <w:rPr>
          <w:rFonts w:hint="eastAsia"/>
        </w:rPr>
        <w:t>확인</w:t>
      </w:r>
      <w:r w:rsidR="00700BDC">
        <w:t>받을</w:t>
      </w:r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7" w:name="_Toc104162073"/>
      <w:r>
        <w:rPr>
          <w:rFonts w:hint="eastAsia"/>
        </w:rPr>
        <w:lastRenderedPageBreak/>
        <w:t>참고 문헌</w:t>
      </w:r>
      <w:bookmarkEnd w:id="47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 내용에 직접 관련이 있는 문헌에 대해서는 관련이 있는 본문 중에 참고문헌 번호를 쓰고 그 문헌을 참고문헌란에 인용 순서대로 기술한다. 참고문헌은 영문으로만 표기하며 학술지의 경우에는 저자, 제목, 학술지명, 권, 호, 쪽수, 발행년도의 순으로, 단행본은 저자, 도서명, 발행소, 발행년도의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논문지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D. Kim, H. Kim, and J. Seo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3] D. O. Seong, M. H. Yeo, and J. S. Yoo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5] J. Choe and D. Yoo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6] T.-Q. Nguyen, J.-S. Heo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6C9E7FFD" w14:textId="77777777" w:rsidR="00B0478A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B0478A" w14:paraId="08F5764A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50D0BB8" w14:textId="2A03BE0B" w:rsidR="00B0478A" w:rsidRDefault="00B0478A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20877DE5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B0478A" w14:paraId="23DEFF43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BC79BEC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43B57890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B0478A" w14:paraId="7D0EFFB4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3CF363BD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60461E8D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B0478A" w14:paraId="6C6B23B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3749F97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6C1B3FCA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B0478A" w14:paraId="2DCB8D01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545FCB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48FD0592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B0478A" w14:paraId="485A7209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4ED267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48E9B1E5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B0478A" w14:paraId="3476C389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50D5A6EC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2F719BE7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B0478A" w14:paraId="03DB34AD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4B3837B6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46BE0BE5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B0478A" w14:paraId="7B37CA8C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B80743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59F731A1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B0478A" w14:paraId="1A0E18D5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6624DA1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4661" w:type="pct"/>
            <w:hideMark/>
          </w:tcPr>
          <w:p w14:paraId="2448DB34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B0478A" w14:paraId="37FADD7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9DB6D09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61F2BAF3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B0478A" w14:paraId="0B4B8E1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E0EC1E6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073159B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B0478A" w14:paraId="34D1E05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C95A159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435BD39C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B0478A" w14:paraId="24A8F7FE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2973254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2D72B57B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B0478A" w14:paraId="3A9BCBC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13E899E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57322AAB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B0478A" w14:paraId="39CD7B7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5E52E3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442AD22A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B0478A" w14:paraId="53C6A08B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1B062E6B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572F7C76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B0478A" w14:paraId="33840B2C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0609E0FF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44094AB6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B0478A" w14:paraId="27E23654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BAD75C4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788BD7C9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B0478A" w14:paraId="46D6060F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2C4AF52E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52ACB62F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B0478A" w14:paraId="540542B0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1BB35740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4A26F802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B0478A" w14:paraId="2610F79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68DC2B3C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617379B5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>동국대학교 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B0478A" w14:paraId="21F63CFA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3F6FF5E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4661" w:type="pct"/>
            <w:hideMark/>
          </w:tcPr>
          <w:p w14:paraId="65AFBD18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B0478A" w14:paraId="6F5437E6" w14:textId="77777777" w:rsidTr="00B0478A">
        <w:trPr>
          <w:divId w:val="1532493996"/>
          <w:tblCellSpacing w:w="15" w:type="dxa"/>
        </w:trPr>
        <w:tc>
          <w:tcPr>
            <w:tcW w:w="289" w:type="pct"/>
            <w:hideMark/>
          </w:tcPr>
          <w:p w14:paraId="7E8E14F0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2BC63E63" w14:textId="77777777" w:rsidR="00B0478A" w:rsidRDefault="00B0478A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0CF16DE4" w14:textId="77777777" w:rsidR="00B0478A" w:rsidRDefault="00B0478A">
      <w:pPr>
        <w:divId w:val="1532493996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7DE4" w14:textId="77777777" w:rsidR="00EE3E4A" w:rsidRDefault="00EE3E4A" w:rsidP="0018376E">
      <w:pPr>
        <w:spacing w:after="0" w:line="240" w:lineRule="auto"/>
      </w:pPr>
      <w:r>
        <w:separator/>
      </w:r>
    </w:p>
    <w:p w14:paraId="51264BCD" w14:textId="77777777" w:rsidR="00EE3E4A" w:rsidRDefault="00EE3E4A"/>
    <w:p w14:paraId="4536C540" w14:textId="77777777" w:rsidR="00EE3E4A" w:rsidRDefault="00EE3E4A" w:rsidP="00AC2402"/>
    <w:p w14:paraId="6139F08E" w14:textId="77777777" w:rsidR="00EE3E4A" w:rsidRDefault="00EE3E4A"/>
    <w:p w14:paraId="06CE5C4B" w14:textId="77777777" w:rsidR="00EE3E4A" w:rsidRDefault="00EE3E4A" w:rsidP="00DD3693"/>
    <w:p w14:paraId="35B76185" w14:textId="77777777" w:rsidR="00EE3E4A" w:rsidRDefault="00EE3E4A" w:rsidP="00DD3693"/>
    <w:p w14:paraId="5724EE9A" w14:textId="77777777" w:rsidR="00EE3E4A" w:rsidRDefault="00EE3E4A" w:rsidP="00EA7BA5"/>
    <w:p w14:paraId="3EE26821" w14:textId="77777777" w:rsidR="00EE3E4A" w:rsidRDefault="00EE3E4A" w:rsidP="00007D39"/>
    <w:p w14:paraId="0EC1A032" w14:textId="77777777" w:rsidR="00EE3E4A" w:rsidRDefault="00EE3E4A" w:rsidP="00694FB8"/>
  </w:endnote>
  <w:endnote w:type="continuationSeparator" w:id="0">
    <w:p w14:paraId="58836249" w14:textId="77777777" w:rsidR="00EE3E4A" w:rsidRDefault="00EE3E4A" w:rsidP="0018376E">
      <w:pPr>
        <w:spacing w:after="0" w:line="240" w:lineRule="auto"/>
      </w:pPr>
      <w:r>
        <w:continuationSeparator/>
      </w:r>
    </w:p>
    <w:p w14:paraId="435E7033" w14:textId="77777777" w:rsidR="00EE3E4A" w:rsidRDefault="00EE3E4A"/>
    <w:p w14:paraId="19031AAA" w14:textId="77777777" w:rsidR="00EE3E4A" w:rsidRDefault="00EE3E4A" w:rsidP="00AC2402"/>
    <w:p w14:paraId="27229FD6" w14:textId="77777777" w:rsidR="00EE3E4A" w:rsidRDefault="00EE3E4A"/>
    <w:p w14:paraId="765A916E" w14:textId="77777777" w:rsidR="00EE3E4A" w:rsidRDefault="00EE3E4A" w:rsidP="00DD3693"/>
    <w:p w14:paraId="0B8A2E1D" w14:textId="77777777" w:rsidR="00EE3E4A" w:rsidRDefault="00EE3E4A" w:rsidP="00DD3693"/>
    <w:p w14:paraId="4F17B978" w14:textId="77777777" w:rsidR="00EE3E4A" w:rsidRDefault="00EE3E4A" w:rsidP="00EA7BA5"/>
    <w:p w14:paraId="5C330D81" w14:textId="77777777" w:rsidR="00EE3E4A" w:rsidRDefault="00EE3E4A" w:rsidP="00007D39"/>
    <w:p w14:paraId="2D99F0B2" w14:textId="77777777" w:rsidR="00EE3E4A" w:rsidRDefault="00EE3E4A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79BD" w14:textId="77777777" w:rsidR="00EE3E4A" w:rsidRDefault="00EE3E4A" w:rsidP="0018376E">
      <w:pPr>
        <w:spacing w:after="0" w:line="240" w:lineRule="auto"/>
      </w:pPr>
      <w:r>
        <w:separator/>
      </w:r>
    </w:p>
    <w:p w14:paraId="7F5B2983" w14:textId="77777777" w:rsidR="00EE3E4A" w:rsidRDefault="00EE3E4A"/>
    <w:p w14:paraId="67548F55" w14:textId="77777777" w:rsidR="00EE3E4A" w:rsidRDefault="00EE3E4A" w:rsidP="00AC2402"/>
    <w:p w14:paraId="320B9CC0" w14:textId="77777777" w:rsidR="00EE3E4A" w:rsidRDefault="00EE3E4A"/>
    <w:p w14:paraId="028948AC" w14:textId="77777777" w:rsidR="00EE3E4A" w:rsidRDefault="00EE3E4A" w:rsidP="00DD3693"/>
    <w:p w14:paraId="67B59692" w14:textId="77777777" w:rsidR="00EE3E4A" w:rsidRDefault="00EE3E4A" w:rsidP="00DD3693"/>
    <w:p w14:paraId="3C5E3FB3" w14:textId="77777777" w:rsidR="00EE3E4A" w:rsidRDefault="00EE3E4A" w:rsidP="00EA7BA5"/>
    <w:p w14:paraId="06BE8CA6" w14:textId="77777777" w:rsidR="00EE3E4A" w:rsidRDefault="00EE3E4A" w:rsidP="00007D39"/>
    <w:p w14:paraId="57266EE1" w14:textId="77777777" w:rsidR="00EE3E4A" w:rsidRDefault="00EE3E4A" w:rsidP="00694FB8"/>
  </w:footnote>
  <w:footnote w:type="continuationSeparator" w:id="0">
    <w:p w14:paraId="46740238" w14:textId="77777777" w:rsidR="00EE3E4A" w:rsidRDefault="00EE3E4A" w:rsidP="0018376E">
      <w:pPr>
        <w:spacing w:after="0" w:line="240" w:lineRule="auto"/>
      </w:pPr>
      <w:r>
        <w:continuationSeparator/>
      </w:r>
    </w:p>
    <w:p w14:paraId="6B85E825" w14:textId="77777777" w:rsidR="00EE3E4A" w:rsidRDefault="00EE3E4A"/>
    <w:p w14:paraId="0B27D06D" w14:textId="77777777" w:rsidR="00EE3E4A" w:rsidRDefault="00EE3E4A" w:rsidP="00AC2402"/>
    <w:p w14:paraId="1173982D" w14:textId="77777777" w:rsidR="00EE3E4A" w:rsidRDefault="00EE3E4A"/>
    <w:p w14:paraId="1AA1C121" w14:textId="77777777" w:rsidR="00EE3E4A" w:rsidRDefault="00EE3E4A" w:rsidP="00DD3693"/>
    <w:p w14:paraId="4A7ACD1B" w14:textId="77777777" w:rsidR="00EE3E4A" w:rsidRDefault="00EE3E4A" w:rsidP="00DD3693"/>
    <w:p w14:paraId="641B4E89" w14:textId="77777777" w:rsidR="00EE3E4A" w:rsidRDefault="00EE3E4A" w:rsidP="00EA7BA5"/>
    <w:p w14:paraId="06A0D3C9" w14:textId="77777777" w:rsidR="00EE3E4A" w:rsidRDefault="00EE3E4A" w:rsidP="00007D39"/>
    <w:p w14:paraId="62E97CB7" w14:textId="77777777" w:rsidR="00EE3E4A" w:rsidRDefault="00EE3E4A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6148451">
    <w:abstractNumId w:val="6"/>
  </w:num>
  <w:num w:numId="2" w16cid:durableId="1086731880">
    <w:abstractNumId w:val="5"/>
  </w:num>
  <w:num w:numId="3" w16cid:durableId="703679938">
    <w:abstractNumId w:val="7"/>
  </w:num>
  <w:num w:numId="4" w16cid:durableId="271985632">
    <w:abstractNumId w:val="2"/>
  </w:num>
  <w:num w:numId="5" w16cid:durableId="401149455">
    <w:abstractNumId w:val="4"/>
  </w:num>
  <w:num w:numId="6" w16cid:durableId="1945921416">
    <w:abstractNumId w:val="1"/>
  </w:num>
  <w:num w:numId="7" w16cid:durableId="1844003145">
    <w:abstractNumId w:val="3"/>
  </w:num>
  <w:num w:numId="8" w16cid:durableId="784498470">
    <w:abstractNumId w:val="6"/>
  </w:num>
  <w:num w:numId="9" w16cid:durableId="1774590190">
    <w:abstractNumId w:val="6"/>
  </w:num>
  <w:num w:numId="10" w16cid:durableId="1730953371">
    <w:abstractNumId w:val="6"/>
  </w:num>
  <w:num w:numId="11" w16cid:durableId="1039161761">
    <w:abstractNumId w:val="9"/>
  </w:num>
  <w:num w:numId="12" w16cid:durableId="597299213">
    <w:abstractNumId w:val="6"/>
  </w:num>
  <w:num w:numId="13" w16cid:durableId="193930985">
    <w:abstractNumId w:val="6"/>
  </w:num>
  <w:num w:numId="14" w16cid:durableId="1624266414">
    <w:abstractNumId w:val="8"/>
  </w:num>
  <w:num w:numId="15" w16cid:durableId="18210025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83F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60A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6596"/>
    <w:rsid w:val="001073BC"/>
    <w:rsid w:val="001102C5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6F51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6E0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4E3F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CB3"/>
    <w:rsid w:val="005001EA"/>
    <w:rsid w:val="00501243"/>
    <w:rsid w:val="0050203D"/>
    <w:rsid w:val="00502E8B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1B43"/>
    <w:rsid w:val="00642070"/>
    <w:rsid w:val="006422E3"/>
    <w:rsid w:val="00642A29"/>
    <w:rsid w:val="006460A3"/>
    <w:rsid w:val="006466F7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3407"/>
    <w:rsid w:val="00683553"/>
    <w:rsid w:val="006846E6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2F72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2E1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C4E67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49DE"/>
    <w:rsid w:val="00906751"/>
    <w:rsid w:val="009074A6"/>
    <w:rsid w:val="00910E00"/>
    <w:rsid w:val="00911CD7"/>
    <w:rsid w:val="00912F1C"/>
    <w:rsid w:val="00914411"/>
    <w:rsid w:val="00914689"/>
    <w:rsid w:val="0091495A"/>
    <w:rsid w:val="00914E83"/>
    <w:rsid w:val="00915023"/>
    <w:rsid w:val="00915D7A"/>
    <w:rsid w:val="0091689E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2F80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3476"/>
    <w:rsid w:val="00A05D0F"/>
    <w:rsid w:val="00A10041"/>
    <w:rsid w:val="00A10EA6"/>
    <w:rsid w:val="00A1473B"/>
    <w:rsid w:val="00A17422"/>
    <w:rsid w:val="00A17789"/>
    <w:rsid w:val="00A21294"/>
    <w:rsid w:val="00A22135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3151"/>
    <w:rsid w:val="00B046AB"/>
    <w:rsid w:val="00B0478A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3713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2A2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2AFA"/>
    <w:rsid w:val="00C0442D"/>
    <w:rsid w:val="00C0526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266F"/>
    <w:rsid w:val="00C33193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4AA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6672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2BFC"/>
    <w:rsid w:val="00E34A31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1F12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2E1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3E4A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478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43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3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4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E5F7848-FA1A-4682-8F74-F3ABC5E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53</Pages>
  <Words>6987</Words>
  <Characters>39829</Characters>
  <Application>Microsoft Office Word</Application>
  <DocSecurity>0</DocSecurity>
  <Lines>331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1149</cp:revision>
  <dcterms:created xsi:type="dcterms:W3CDTF">2018-07-04T01:39:00Z</dcterms:created>
  <dcterms:modified xsi:type="dcterms:W3CDTF">2022-05-22T16:38:00Z</dcterms:modified>
</cp:coreProperties>
</file>